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78" w:rsidRPr="00B61D52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>Приложение</w:t>
      </w:r>
      <w:r w:rsidR="0078091D" w:rsidRPr="00B61D52">
        <w:t xml:space="preserve"> </w:t>
      </w:r>
    </w:p>
    <w:p w:rsidR="00CB1978" w:rsidRPr="00B61D52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 xml:space="preserve">к постановлению администрации </w:t>
      </w:r>
    </w:p>
    <w:p w:rsidR="00416C3E" w:rsidRPr="00B61D52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 xml:space="preserve">сельского поселения </w:t>
      </w:r>
      <w:proofErr w:type="spellStart"/>
      <w:r w:rsidR="0043735E" w:rsidRPr="00B61D52">
        <w:t>Шугур</w:t>
      </w:r>
      <w:proofErr w:type="spellEnd"/>
    </w:p>
    <w:p w:rsidR="00CB1978" w:rsidRPr="00B61D52" w:rsidRDefault="00CB1978" w:rsidP="00CB1978">
      <w:pPr>
        <w:ind w:left="9926"/>
        <w:rPr>
          <w:color w:val="000000"/>
          <w:sz w:val="16"/>
          <w:szCs w:val="16"/>
        </w:rPr>
      </w:pPr>
      <w:r w:rsidRPr="00B61D52">
        <w:t>от</w:t>
      </w:r>
      <w:r w:rsidR="00C3423D" w:rsidRPr="00B61D52">
        <w:t xml:space="preserve"> </w:t>
      </w:r>
      <w:r w:rsidR="00FC103E">
        <w:t>07.02</w:t>
      </w:r>
      <w:r w:rsidR="00B115EB">
        <w:t>.</w:t>
      </w:r>
      <w:r w:rsidR="00FC103E">
        <w:t>2023</w:t>
      </w:r>
      <w:r w:rsidR="00073CFF" w:rsidRPr="00B61D52">
        <w:t xml:space="preserve"> года</w:t>
      </w:r>
      <w:r w:rsidRPr="00B61D52">
        <w:t xml:space="preserve"> №</w:t>
      </w:r>
      <w:r w:rsidR="00FC103E">
        <w:t xml:space="preserve"> 19</w:t>
      </w:r>
      <w:r w:rsidR="001765CF">
        <w:t xml:space="preserve"> </w:t>
      </w:r>
    </w:p>
    <w:p w:rsidR="00853841" w:rsidRPr="00B61D52" w:rsidRDefault="00CB1978" w:rsidP="00165A93">
      <w:pPr>
        <w:rPr>
          <w:color w:val="000000"/>
          <w:sz w:val="16"/>
          <w:szCs w:val="16"/>
        </w:rPr>
      </w:pPr>
      <w:r w:rsidRPr="00B61D52">
        <w:rPr>
          <w:color w:val="000000"/>
          <w:sz w:val="16"/>
          <w:szCs w:val="16"/>
        </w:rPr>
        <w:t xml:space="preserve"> </w:t>
      </w:r>
    </w:p>
    <w:p w:rsidR="00CB1978" w:rsidRPr="00B61D52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B61D52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 w:rsidRPr="00B61D52">
        <w:rPr>
          <w:rFonts w:ascii="Times New Roman" w:hAnsi="Times New Roman"/>
          <w:bCs/>
          <w:color w:val="000000"/>
          <w:sz w:val="24"/>
          <w:szCs w:val="12"/>
        </w:rPr>
        <w:t xml:space="preserve">сельское поселение </w:t>
      </w:r>
      <w:proofErr w:type="spellStart"/>
      <w:r w:rsidR="0043735E" w:rsidRPr="00B61D52">
        <w:rPr>
          <w:rFonts w:ascii="Times New Roman" w:hAnsi="Times New Roman"/>
          <w:bCs/>
          <w:color w:val="000000"/>
          <w:sz w:val="24"/>
          <w:szCs w:val="12"/>
        </w:rPr>
        <w:t>Шугур</w:t>
      </w:r>
      <w:proofErr w:type="spellEnd"/>
    </w:p>
    <w:p w:rsidR="00CB1978" w:rsidRPr="00B61D52" w:rsidRDefault="00CB1978" w:rsidP="00165A93">
      <w:pPr>
        <w:rPr>
          <w:color w:val="000000"/>
          <w:sz w:val="16"/>
          <w:szCs w:val="16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4"/>
        <w:gridCol w:w="1954"/>
        <w:gridCol w:w="1907"/>
        <w:gridCol w:w="1589"/>
        <w:gridCol w:w="59"/>
        <w:gridCol w:w="1236"/>
        <w:gridCol w:w="2617"/>
        <w:gridCol w:w="1562"/>
        <w:gridCol w:w="1726"/>
        <w:gridCol w:w="1705"/>
      </w:tblGrid>
      <w:tr w:rsidR="00662592" w:rsidRPr="00B61D52" w:rsidTr="00073CFF">
        <w:trPr>
          <w:trHeight w:val="68"/>
        </w:trPr>
        <w:tc>
          <w:tcPr>
            <w:tcW w:w="159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2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55" w:type="pct"/>
            <w:gridSpan w:val="2"/>
            <w:hideMark/>
          </w:tcPr>
          <w:p w:rsidR="00662592" w:rsidRPr="00B61D52" w:rsidRDefault="00662592" w:rsidP="00C3423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ного подразделения администрации сельского поселения </w:t>
            </w:r>
            <w:proofErr w:type="spellStart"/>
            <w:r w:rsidR="00C3423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16" w:type="pct"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лучатели услуг</w:t>
            </w:r>
          </w:p>
        </w:tc>
        <w:tc>
          <w:tcPr>
            <w:tcW w:w="881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26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581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74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B61D52" w:rsidTr="00073CFF">
        <w:trPr>
          <w:trHeight w:val="68"/>
        </w:trPr>
        <w:tc>
          <w:tcPr>
            <w:tcW w:w="159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pct"/>
            <w:gridSpan w:val="2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фере архивного дела</w:t>
            </w:r>
          </w:p>
        </w:tc>
      </w:tr>
      <w:tr w:rsidR="00662592" w:rsidRPr="00B61D52" w:rsidTr="00073CFF">
        <w:trPr>
          <w:trHeight w:val="68"/>
        </w:trPr>
        <w:tc>
          <w:tcPr>
            <w:tcW w:w="167" w:type="pct"/>
            <w:gridSpan w:val="2"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662592" w:rsidRPr="00B61D52" w:rsidRDefault="003B255A" w:rsidP="003B255A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073CFF" w:rsidRPr="00B61D52">
              <w:rPr>
                <w:rFonts w:ascii="Times New Roman" w:hAnsi="Times New Roman"/>
                <w:sz w:val="18"/>
                <w:szCs w:val="18"/>
              </w:rPr>
              <w:t xml:space="preserve"> ар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ных справок, архивных выписок, </w:t>
            </w:r>
            <w:r w:rsidR="00073CFF" w:rsidRPr="00B61D52">
              <w:rPr>
                <w:rFonts w:ascii="Times New Roman" w:hAnsi="Times New Roman"/>
                <w:sz w:val="18"/>
                <w:szCs w:val="18"/>
              </w:rPr>
              <w:t>копий архивных документов</w:t>
            </w:r>
          </w:p>
        </w:tc>
        <w:tc>
          <w:tcPr>
            <w:tcW w:w="642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B61D52" w:rsidRDefault="0043735E" w:rsidP="00392AB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662592" w:rsidRPr="00B61D52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662592" w:rsidRPr="00B61D52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 октября 2003 года № 131-ФЗ «Об общих принципах организации местного самоуправления в Российской Федерации»; Закон Ханты-Мансийского 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ого округа - Югры от 07 июня                        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2-оз «Об архивном деле в Ханты-Мансийском 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тономном округе - Югре»</w:t>
            </w:r>
          </w:p>
        </w:tc>
        <w:tc>
          <w:tcPr>
            <w:tcW w:w="526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</w:tcPr>
          <w:p w:rsidR="00662592" w:rsidRPr="00B61D5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о-коммунального комплекса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2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                       06 октября 2003 года № 131-ФЗ «Об общих принципах организации местного самоуправления в Российской Федерации»; Федеральный закон от 23 ноября 2009 года         № 261-ФЗ «Об энергосбережении и о повышении энергетической эффективности и о внесении изменений в отдельные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конодательные акты Российской Федерации»; Федеральный закон от 24 июня 1998 года № 89-ФЗ «Об отходах производства и потребления»; Федеральный закон от 27 июля 2010 года              № 190-ФЗ «О теплоснабжении»; Федеральный закон от                              07 декабря 2011 года № 416-ФЗ «О водоснабжении и водоотведении»; Федеральный закон от 02 мая 2006 года № 59-ФЗ «О порядке рассмотрения обращений граждан Российской Федерации»; постановление Правительства Российской Федерации от 26 февраля                2004 года № 109 «О ценообразовании в отношении электрической и тепловой энергии в Российской Федерации»; постановление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 мая 2006 года № 307 «О порядке предоставления коммунальных услуг гражданам»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8" w:type="pct"/>
          </w:tcPr>
          <w:p w:rsidR="0043735E" w:rsidRPr="00B61D52" w:rsidRDefault="00073CFF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й на право вырубки зеленых насаждений</w:t>
            </w:r>
          </w:p>
        </w:tc>
        <w:tc>
          <w:tcPr>
            <w:tcW w:w="642" w:type="pct"/>
          </w:tcPr>
          <w:p w:rsidR="0043735E" w:rsidRPr="00B61D52" w:rsidRDefault="00073CFF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43735E" w:rsidRPr="00B61D52" w:rsidRDefault="0043735E" w:rsidP="00073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изические, юридические лица, индивидуальные предприниматели 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             24 февраля 2009 года № 160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43735E" w:rsidRPr="00B61D52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иказ Госстроя Российской Федерации от 15 декабря                         1999 года  № 153 «Об утверждении Правил создания, охраны и содержания зеленых насаждений в городах Российской Федерации»; Государственный стандарт РФ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ринят постановлением Госстандарта Российской Федерации от 11 октября 1993 года № 221);</w:t>
            </w:r>
          </w:p>
          <w:p w:rsidR="0043735E" w:rsidRPr="00B61D52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роительные нормы и правила СНиП 2.07.01-89* «Градостроительство. Планировка и застройка городских и сельских поселений» (утвержден постановлением Госстроя СССР от 16 мая 1989 года               № 78)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для индивидуальных предпринимателей (ФНС), выписка из ЕГРЮЛ (для юридических лиц) (ФНС).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1765CF" w:rsidRPr="00B61D52" w:rsidTr="00073CFF">
        <w:trPr>
          <w:trHeight w:val="68"/>
        </w:trPr>
        <w:tc>
          <w:tcPr>
            <w:tcW w:w="5000" w:type="pct"/>
            <w:gridSpan w:val="11"/>
          </w:tcPr>
          <w:p w:rsidR="001765CF" w:rsidRPr="00B61D52" w:rsidRDefault="001765CF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жилищных отношений</w:t>
            </w: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</w:tcPr>
          <w:p w:rsidR="001765CF" w:rsidRPr="00B61D52" w:rsidRDefault="003B255A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1765CF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642" w:type="pct"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1765CF" w:rsidRPr="00B61D52" w:rsidRDefault="001765CF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1765CF" w:rsidRPr="00B61D52" w:rsidRDefault="001765CF" w:rsidP="00BB08A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Жилищного кодекса Российской Федерации; Федеральный закон от 06 октября 2003 года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br/>
              <w:t xml:space="preserve">№ 131-ФЗ «Об общих принципах организации местного самоуправления в Российской Федерации»; 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7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юля 2010 года № 210-ФЗ «Об организации предоставления государственных и муниципальных услуг»; 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1765CF" w:rsidRPr="00B61D52" w:rsidRDefault="001765CF" w:rsidP="0043735E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епланируемого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5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.    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ический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аспорт переустраиваемого и (или)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 (Центр имущественных отношений).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574" w:type="pct"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</w:tcPr>
          <w:p w:rsidR="001765CF" w:rsidRPr="00B61D52" w:rsidRDefault="003B255A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="001765CF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65CF" w:rsidRPr="00B61D52" w:rsidRDefault="001765C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42" w:type="pct"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1765CF" w:rsidRPr="00B61D52" w:rsidRDefault="001765C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 10 августа 2005 года № 502 «Об утверждении формы уведомления о переводе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(отказе в переводе) жилого (нежилого) помещения в нежилое (жилое) помещение»;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1765CF" w:rsidRPr="00B61D52" w:rsidRDefault="001765CF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помещения в качестве жилого или нежилого помещения)</w:t>
            </w:r>
          </w:p>
        </w:tc>
        <w:tc>
          <w:tcPr>
            <w:tcW w:w="5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лан переводимого помещения с его техническим описанием (в случае, если переводимое помещение является жилым,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й паспорт переустраиваемого такого помещения (Центр имущественных отношений).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574" w:type="pct"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  <w:r w:rsidR="00D62CC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65CF" w:rsidRPr="00B61D52" w:rsidRDefault="001765CF" w:rsidP="00695ED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1765CF" w:rsidRPr="00B61D52" w:rsidRDefault="001765C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1765CF" w:rsidRPr="00B61D52" w:rsidRDefault="001765CF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765CF" w:rsidRPr="00B61D52" w:rsidRDefault="001765CF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526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pct"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1765CF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D62CC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535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5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1765CF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  <w:r w:rsidR="00D62CC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жилого помещения непригодным для проживания</w:t>
            </w:r>
          </w:p>
        </w:tc>
        <w:tc>
          <w:tcPr>
            <w:tcW w:w="535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дача копий правоустанавливающих документов на жилое помещение,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о на которое не зарегистрировано в ЕГРП на недвижимое имущество и сделок с ним</w:t>
            </w:r>
          </w:p>
        </w:tc>
        <w:tc>
          <w:tcPr>
            <w:tcW w:w="581" w:type="pct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ЕГРП на недвижимое имущество и сделок с ним (содержащая общедоступные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ведения о 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581" w:type="pct"/>
            <w:vMerge/>
          </w:tcPr>
          <w:p w:rsidR="001765CF" w:rsidRPr="00B61D52" w:rsidRDefault="001765CF" w:rsidP="00662592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1765CF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658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5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581" w:type="pct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581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</w:tcPr>
          <w:p w:rsidR="001765CF" w:rsidRPr="00B61D52" w:rsidRDefault="003B255A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1765CF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42" w:type="pct"/>
          </w:tcPr>
          <w:p w:rsidR="001765CF" w:rsidRPr="00B61D52" w:rsidRDefault="001765CF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1765CF" w:rsidRPr="00B61D52" w:rsidRDefault="001765C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1765CF" w:rsidRPr="00B61D52" w:rsidRDefault="001765CF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1765CF" w:rsidRPr="00B61D52" w:rsidRDefault="001765CF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765CF" w:rsidRPr="00B61D52" w:rsidRDefault="001765CF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7 июля 2010 года № 210-ФЗ «Об организации предоставления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енных и муниципальных услуг»;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П на недвижимое имущество и сделок с ним (содержащая общедоступные сведения о зарегистрированных правах на объект недвижимости)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1765CF" w:rsidRPr="00B61D5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65CF" w:rsidRPr="00B61D52" w:rsidRDefault="001765C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642" w:type="pct"/>
          </w:tcPr>
          <w:p w:rsidR="001765CF" w:rsidRPr="00B61D52" w:rsidRDefault="001765CF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1765CF" w:rsidRPr="00B61D52" w:rsidRDefault="001765C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1765CF" w:rsidRPr="00B61D52" w:rsidRDefault="001765CF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1765CF" w:rsidRPr="00B61D52" w:rsidRDefault="001765C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; </w:t>
            </w:r>
          </w:p>
          <w:p w:rsidR="001765CF" w:rsidRPr="00B61D52" w:rsidRDefault="001765CF" w:rsidP="00203E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ы, связанные с прохождением обучения, выдаваемые организациями, осуществляющими образовательную деятельность. 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, подтверждающий наличие тяжёлой формы хронического заболевания у заявителя или члена его семьи, при котором совместное проживание с </w:t>
            </w:r>
            <w:r w:rsidRPr="00B61D52">
              <w:rPr>
                <w:sz w:val="18"/>
                <w:szCs w:val="18"/>
              </w:rPr>
              <w:lastRenderedPageBreak/>
              <w:t>ним в одной квартире невозможно.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и о мерах социальной поддержки за календарный год (12 месяцев) предшествующий году постановки в очередь.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и о доходах физического лица по форме 2- НДФЛ на всех совершеннолетних членов семьи.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581" w:type="pct"/>
          </w:tcPr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.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размере пенсии за период (ПФР).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й о размере социальных выплат за период (включая пенсию) (ПФР).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правка о выплатах пособия по безработице и других выплатах безработным за последний календарный год </w:t>
            </w:r>
            <w:r w:rsidRPr="00B61D52">
              <w:rPr>
                <w:sz w:val="18"/>
                <w:szCs w:val="18"/>
              </w:rPr>
              <w:lastRenderedPageBreak/>
              <w:t>(12 месяцев), предшествовавший началу года подачи заявления (Департамент труда и занятости Югры).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Документ, подтверждающий сведения о действительной регистрации гражданина по месту жительства (пребывания) (ФМС).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574" w:type="pct"/>
          </w:tcPr>
          <w:p w:rsidR="001765CF" w:rsidRPr="00B61D52" w:rsidRDefault="001765CF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  <w:r w:rsidR="001765CF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2" w:type="pct"/>
            <w:vMerge w:val="restart"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1765CF" w:rsidRPr="00B61D52" w:rsidRDefault="001765C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1765CF" w:rsidRPr="00B61D52" w:rsidRDefault="001765CF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1765CF" w:rsidRPr="00B61D52" w:rsidRDefault="001765CF" w:rsidP="00A0324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</w:t>
            </w:r>
          </w:p>
        </w:tc>
        <w:tc>
          <w:tcPr>
            <w:tcW w:w="574" w:type="pct"/>
          </w:tcPr>
          <w:p w:rsidR="001765CF" w:rsidRPr="00B61D52" w:rsidRDefault="001765C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Н (ЕГРП) о правах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74" w:type="pct"/>
          </w:tcPr>
          <w:p w:rsidR="001765CF" w:rsidRPr="00B61D52" w:rsidRDefault="001765C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74" w:type="pct"/>
          </w:tcPr>
          <w:p w:rsidR="001765CF" w:rsidRPr="00B61D52" w:rsidRDefault="001765C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1765CF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2" w:type="pct"/>
            <w:vMerge w:val="restart"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1765CF" w:rsidRPr="00B61D52" w:rsidRDefault="001765C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1765CF" w:rsidRPr="00B61D52" w:rsidRDefault="001765CF" w:rsidP="00D27CB7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  <w:vMerge w:val="restart"/>
          </w:tcPr>
          <w:p w:rsidR="001765CF" w:rsidRPr="00B61D52" w:rsidRDefault="001765CF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от 06 октября 2003 года                          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74" w:type="pct"/>
            <w:vMerge w:val="restart"/>
          </w:tcPr>
          <w:p w:rsidR="001765CF" w:rsidRPr="00B61D52" w:rsidRDefault="001765C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1765CF" w:rsidRPr="00B61D52" w:rsidRDefault="001765CF" w:rsidP="006C759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енного пункта на условиях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говора социального найма, найма у заявителя и совершеннолетних членов его семьи </w:t>
            </w:r>
          </w:p>
        </w:tc>
        <w:tc>
          <w:tcPr>
            <w:tcW w:w="574" w:type="pct"/>
            <w:vMerge/>
          </w:tcPr>
          <w:p w:rsidR="001765CF" w:rsidRPr="00B61D52" w:rsidRDefault="001765C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74" w:type="pct"/>
            <w:vMerge/>
          </w:tcPr>
          <w:p w:rsidR="001765CF" w:rsidRPr="00B61D52" w:rsidRDefault="001765C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1765CF" w:rsidRPr="00B61D5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65CF" w:rsidRPr="00B61D52" w:rsidRDefault="001765CF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642" w:type="pct"/>
          </w:tcPr>
          <w:p w:rsidR="001765CF" w:rsidRPr="00B61D52" w:rsidRDefault="001765CF" w:rsidP="00D27CB7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1765CF" w:rsidRPr="00B61D52" w:rsidRDefault="001765C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1765CF" w:rsidRPr="00B61D52" w:rsidRDefault="001765CF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</w:p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 xml:space="preserve">Справка об отсутствии у лиц </w:t>
            </w:r>
            <w:r w:rsidRPr="00B61D52">
              <w:rPr>
                <w:sz w:val="18"/>
                <w:szCs w:val="18"/>
                <w:lang w:eastAsia="en-US"/>
              </w:rPr>
              <w:lastRenderedPageBreak/>
              <w:t xml:space="preserve">хронических заболеваний, при наличии которых невозможно совместное проживание с другими гражданами в </w:t>
            </w:r>
            <w:r w:rsidRPr="00B61D52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8" w:history="1">
              <w:r w:rsidRPr="00B61D52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B61D52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B61D52">
              <w:rPr>
                <w:sz w:val="18"/>
                <w:szCs w:val="18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</w:p>
        </w:tc>
        <w:tc>
          <w:tcPr>
            <w:tcW w:w="581" w:type="pct"/>
          </w:tcPr>
          <w:p w:rsidR="001765CF" w:rsidRPr="00B61D52" w:rsidRDefault="001765CF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74" w:type="pct"/>
          </w:tcPr>
          <w:p w:rsidR="001765CF" w:rsidRPr="00B61D52" w:rsidRDefault="001765CF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1765CF" w:rsidRPr="00B61D52" w:rsidTr="00073CFF">
        <w:trPr>
          <w:trHeight w:val="68"/>
        </w:trPr>
        <w:tc>
          <w:tcPr>
            <w:tcW w:w="167" w:type="pct"/>
            <w:gridSpan w:val="2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="001765CF" w:rsidRPr="00B61D5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 xml:space="preserve"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</w:t>
            </w:r>
            <w:r w:rsidRPr="00B61D52">
              <w:rPr>
                <w:sz w:val="18"/>
                <w:szCs w:val="18"/>
                <w:lang w:eastAsia="en-US"/>
              </w:rPr>
              <w:lastRenderedPageBreak/>
              <w:t>совместно с нанимателем</w:t>
            </w:r>
          </w:p>
        </w:tc>
        <w:tc>
          <w:tcPr>
            <w:tcW w:w="642" w:type="pct"/>
          </w:tcPr>
          <w:p w:rsidR="001765CF" w:rsidRPr="00B61D52" w:rsidRDefault="001765CF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35" w:type="pct"/>
          </w:tcPr>
          <w:p w:rsidR="001765CF" w:rsidRPr="00B61D52" w:rsidRDefault="001765C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1765CF" w:rsidRPr="00B61D52" w:rsidRDefault="001765CF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</w:t>
            </w:r>
            <w:r w:rsidRPr="00B61D52">
              <w:rPr>
                <w:sz w:val="18"/>
                <w:szCs w:val="18"/>
              </w:rPr>
              <w:lastRenderedPageBreak/>
              <w:t>государственных и муниципальных услуг»;</w:t>
            </w:r>
          </w:p>
          <w:p w:rsidR="001765CF" w:rsidRPr="00B61D52" w:rsidRDefault="001765CF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65CF" w:rsidRPr="00B61D52" w:rsidRDefault="001765C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1765CF" w:rsidRPr="00B61D52" w:rsidRDefault="001765CF" w:rsidP="00B71655">
            <w:pPr>
              <w:spacing w:after="240"/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61D52">
              <w:rPr>
                <w:sz w:val="18"/>
                <w:szCs w:val="18"/>
              </w:rPr>
              <w:br/>
            </w:r>
          </w:p>
        </w:tc>
        <w:tc>
          <w:tcPr>
            <w:tcW w:w="574" w:type="pct"/>
          </w:tcPr>
          <w:p w:rsidR="001765CF" w:rsidRPr="00B61D52" w:rsidRDefault="001765CF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1765CF" w:rsidRPr="00B61D52" w:rsidTr="00073CFF">
        <w:trPr>
          <w:trHeight w:val="9748"/>
        </w:trPr>
        <w:tc>
          <w:tcPr>
            <w:tcW w:w="167" w:type="pct"/>
            <w:gridSpan w:val="2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  <w:r w:rsidR="001765CF" w:rsidRPr="00B61D5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65CF" w:rsidRPr="00B61D52" w:rsidRDefault="001765CF" w:rsidP="00896CC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42" w:type="pct"/>
          </w:tcPr>
          <w:p w:rsidR="001765CF" w:rsidRPr="00B61D52" w:rsidRDefault="001765C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1765CF" w:rsidRPr="00B61D52" w:rsidRDefault="001765C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1765CF" w:rsidRPr="00B61D52" w:rsidRDefault="001765CF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1765CF" w:rsidRPr="00B61D52" w:rsidRDefault="001765CF" w:rsidP="004D6503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.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 Сведения о наличии либо отсутствии регистрации по месту жительства заявителя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(ФМС)</w:t>
            </w:r>
          </w:p>
        </w:tc>
        <w:tc>
          <w:tcPr>
            <w:tcW w:w="581" w:type="pct"/>
          </w:tcPr>
          <w:p w:rsidR="001765CF" w:rsidRPr="00B61D52" w:rsidRDefault="001765C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1765CF" w:rsidRPr="00B61D52" w:rsidRDefault="001765C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765CF" w:rsidRPr="00B61D52" w:rsidTr="00073CFF">
        <w:trPr>
          <w:trHeight w:val="6012"/>
        </w:trPr>
        <w:tc>
          <w:tcPr>
            <w:tcW w:w="167" w:type="pct"/>
            <w:gridSpan w:val="2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  <w:r w:rsidR="001765CF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42" w:type="pct"/>
          </w:tcPr>
          <w:p w:rsidR="001765CF" w:rsidRPr="00B61D52" w:rsidRDefault="001765C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1765CF" w:rsidRPr="00B61D52" w:rsidRDefault="001765C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Гражданский Кодекс Российской Федерации; Федеральный закон Российской Федерации от 04 июля 1991 года № 1541-1 «О приватизации жилищного фонда в Российской Федерации; 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1765CF" w:rsidRPr="00B61D52" w:rsidRDefault="001765CF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B61D52">
              <w:rPr>
                <w:color w:val="000000"/>
                <w:sz w:val="18"/>
                <w:szCs w:val="18"/>
              </w:rPr>
              <w:br w:type="page"/>
            </w:r>
          </w:p>
          <w:p w:rsidR="001765CF" w:rsidRPr="00B61D52" w:rsidRDefault="001765CF" w:rsidP="002C4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81" w:type="pct"/>
          </w:tcPr>
          <w:p w:rsidR="001765CF" w:rsidRPr="00B61D52" w:rsidRDefault="001765C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pct"/>
          </w:tcPr>
          <w:p w:rsidR="001765CF" w:rsidRPr="00B61D52" w:rsidRDefault="001765C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765CF" w:rsidRPr="00B61D52" w:rsidTr="00073CFF">
        <w:trPr>
          <w:trHeight w:val="6012"/>
        </w:trPr>
        <w:tc>
          <w:tcPr>
            <w:tcW w:w="167" w:type="pct"/>
            <w:gridSpan w:val="2"/>
          </w:tcPr>
          <w:p w:rsidR="001765CF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</w:t>
            </w:r>
            <w:r w:rsidR="001765CF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65CF" w:rsidRPr="00B61D52" w:rsidRDefault="001765C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D066C">
              <w:rPr>
                <w:sz w:val="18"/>
                <w:szCs w:val="1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42" w:type="pct"/>
          </w:tcPr>
          <w:p w:rsidR="001765CF" w:rsidRPr="00B61D52" w:rsidRDefault="001765CF" w:rsidP="004153FA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1765CF" w:rsidRPr="00B61D52" w:rsidRDefault="001765CF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1765CF" w:rsidRPr="00B61D52" w:rsidRDefault="001765C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1765CF" w:rsidRPr="00B61D52" w:rsidRDefault="001765CF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 </w:t>
            </w:r>
            <w:hyperlink r:id="rId9" w:history="1">
              <w:r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B61D52">
              <w:rPr>
                <w:sz w:val="18"/>
                <w:szCs w:val="18"/>
              </w:rPr>
              <w:t xml:space="preserve">; </w:t>
            </w:r>
          </w:p>
          <w:p w:rsidR="001765CF" w:rsidRPr="00B61D52" w:rsidRDefault="007A657E" w:rsidP="004153FA">
            <w:pPr>
              <w:jc w:val="both"/>
              <w:rPr>
                <w:sz w:val="18"/>
                <w:szCs w:val="18"/>
              </w:rPr>
            </w:pPr>
            <w:hyperlink r:id="rId10" w:history="1">
              <w:r w:rsidR="001765CF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27.07.2010 N 210-ФЗ "Об организации предоставлении государственных и муниципальных услуг"</w:t>
              </w:r>
            </w:hyperlink>
            <w:r w:rsidR="001765CF" w:rsidRPr="00B61D52">
              <w:rPr>
                <w:sz w:val="18"/>
                <w:szCs w:val="18"/>
              </w:rPr>
              <w:t xml:space="preserve">; </w:t>
            </w:r>
          </w:p>
          <w:p w:rsidR="001765CF" w:rsidRPr="00B61D52" w:rsidRDefault="007A657E" w:rsidP="00306C90">
            <w:pPr>
              <w:jc w:val="both"/>
              <w:rPr>
                <w:color w:val="000000"/>
                <w:sz w:val="18"/>
                <w:szCs w:val="18"/>
              </w:rPr>
            </w:pPr>
            <w:hyperlink r:id="rId11" w:history="1">
              <w:r w:rsidR="001765CF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02.05.2006 N 59-ФЗ "О порядке рассмотрения обращений граждан Российской Федерации</w:t>
              </w:r>
            </w:hyperlink>
            <w:r w:rsidR="001765CF" w:rsidRPr="00B61D52">
              <w:rPr>
                <w:sz w:val="18"/>
                <w:szCs w:val="18"/>
              </w:rPr>
              <w:t xml:space="preserve">»; </w:t>
            </w:r>
            <w:r w:rsidR="001765CF" w:rsidRPr="00B61D52">
              <w:rPr>
                <w:sz w:val="18"/>
                <w:szCs w:val="18"/>
                <w:shd w:val="clear" w:color="auto" w:fill="FFFFFF"/>
              </w:rPr>
              <w:t>Закон Ханты-Мансийского автономного округа-Югры от 06 июля 2005 года N 57-оз "О регулировании отдельных жилищных отношений в Ханты-Мансийском автономном округе-Югре"</w:t>
            </w:r>
            <w:r w:rsidR="001765CF" w:rsidRPr="00B61D52">
              <w:rPr>
                <w:sz w:val="18"/>
                <w:szCs w:val="18"/>
              </w:rPr>
              <w:t xml:space="preserve">; Устав муниципального образования сельское поселение </w:t>
            </w:r>
            <w:proofErr w:type="spellStart"/>
            <w:r w:rsidR="001765CF"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1765CF" w:rsidRPr="00B61D52" w:rsidRDefault="001765CF" w:rsidP="004153F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581" w:type="pct"/>
          </w:tcPr>
          <w:p w:rsidR="001765CF" w:rsidRPr="00B61D52" w:rsidRDefault="001765CF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pct"/>
          </w:tcPr>
          <w:p w:rsidR="001765CF" w:rsidRPr="00B61D52" w:rsidRDefault="001765CF" w:rsidP="004153FA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012"/>
        </w:trPr>
        <w:tc>
          <w:tcPr>
            <w:tcW w:w="167" w:type="pct"/>
            <w:gridSpan w:val="2"/>
          </w:tcPr>
          <w:p w:rsidR="00265818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  <w:r w:rsidR="0026581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896CCB" w:rsidRDefault="00265818" w:rsidP="00B71655">
            <w:pPr>
              <w:jc w:val="both"/>
              <w:rPr>
                <w:sz w:val="18"/>
                <w:szCs w:val="18"/>
                <w:highlight w:val="yellow"/>
              </w:rPr>
            </w:pPr>
            <w:r w:rsidRPr="00CD066C">
              <w:rPr>
                <w:sz w:val="18"/>
                <w:szCs w:val="18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642" w:type="pct"/>
          </w:tcPr>
          <w:p w:rsidR="00265818" w:rsidRPr="00B61D52" w:rsidRDefault="00265818" w:rsidP="00415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65818" w:rsidRPr="00B61D52" w:rsidRDefault="00265818" w:rsidP="003B255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65818" w:rsidRPr="00B61D52" w:rsidRDefault="00265818" w:rsidP="003B255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65818" w:rsidRPr="00B61D52" w:rsidRDefault="00265818" w:rsidP="00265818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65818" w:rsidRPr="00B61D52" w:rsidRDefault="00265818" w:rsidP="002658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; </w:t>
            </w:r>
          </w:p>
          <w:p w:rsidR="00265818" w:rsidRPr="00B61D52" w:rsidRDefault="00265818" w:rsidP="00265818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65818" w:rsidRDefault="00265818" w:rsidP="0041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</w:tcPr>
          <w:p w:rsidR="00265818" w:rsidRPr="003644C1" w:rsidRDefault="00265818" w:rsidP="003B255A">
            <w:pPr>
              <w:jc w:val="both"/>
              <w:rPr>
                <w:sz w:val="18"/>
                <w:szCs w:val="18"/>
              </w:rPr>
            </w:pPr>
            <w:r w:rsidRPr="003644C1">
              <w:rPr>
                <w:sz w:val="18"/>
                <w:szCs w:val="18"/>
              </w:rPr>
              <w:t>Выписка из ЕГРН (ЕГРП) о правах отдельного лица на имевшиеся (</w:t>
            </w:r>
            <w:proofErr w:type="spellStart"/>
            <w:r w:rsidRPr="003644C1">
              <w:rPr>
                <w:sz w:val="18"/>
                <w:szCs w:val="18"/>
              </w:rPr>
              <w:t>имею-щиеся</w:t>
            </w:r>
            <w:proofErr w:type="spellEnd"/>
            <w:r w:rsidRPr="003644C1">
              <w:rPr>
                <w:sz w:val="18"/>
                <w:szCs w:val="18"/>
              </w:rPr>
              <w:t>) у него объекты недвижимости (</w:t>
            </w:r>
            <w:proofErr w:type="spellStart"/>
            <w:r w:rsidRPr="003644C1">
              <w:rPr>
                <w:sz w:val="18"/>
                <w:szCs w:val="18"/>
              </w:rPr>
              <w:t>Росреестр</w:t>
            </w:r>
            <w:proofErr w:type="spellEnd"/>
            <w:r w:rsidRPr="003644C1">
              <w:rPr>
                <w:sz w:val="18"/>
                <w:szCs w:val="18"/>
              </w:rPr>
              <w:t>);</w:t>
            </w:r>
          </w:p>
          <w:p w:rsidR="00265818" w:rsidRPr="003644C1" w:rsidRDefault="00265818" w:rsidP="003B255A">
            <w:pPr>
              <w:jc w:val="both"/>
              <w:rPr>
                <w:sz w:val="18"/>
                <w:szCs w:val="18"/>
              </w:rPr>
            </w:pPr>
            <w:r w:rsidRPr="003644C1">
              <w:rPr>
                <w:sz w:val="18"/>
                <w:szCs w:val="18"/>
              </w:rPr>
              <w:t>Сведения о размере пенсии за последний календа</w:t>
            </w:r>
            <w:r>
              <w:rPr>
                <w:sz w:val="18"/>
                <w:szCs w:val="18"/>
              </w:rPr>
              <w:t>рный год (12 месяцев), предшест</w:t>
            </w:r>
            <w:r w:rsidRPr="003644C1">
              <w:rPr>
                <w:sz w:val="18"/>
                <w:szCs w:val="18"/>
              </w:rPr>
              <w:t>вовавший началу года подачи заявления (ПФР);</w:t>
            </w:r>
          </w:p>
          <w:p w:rsidR="00265818" w:rsidRPr="003644C1" w:rsidRDefault="00265818" w:rsidP="003B255A">
            <w:pPr>
              <w:jc w:val="both"/>
              <w:rPr>
                <w:sz w:val="18"/>
                <w:szCs w:val="18"/>
              </w:rPr>
            </w:pPr>
            <w:r w:rsidRPr="003644C1">
              <w:rPr>
                <w:sz w:val="18"/>
                <w:szCs w:val="18"/>
              </w:rPr>
              <w:t>Сведений о размере социа</w:t>
            </w:r>
            <w:r>
              <w:rPr>
                <w:sz w:val="18"/>
                <w:szCs w:val="18"/>
              </w:rPr>
              <w:t>льных выплат последний календар</w:t>
            </w:r>
            <w:r w:rsidRPr="003644C1">
              <w:rPr>
                <w:sz w:val="18"/>
                <w:szCs w:val="18"/>
              </w:rPr>
              <w:t>ный год (12 месяцев), предшествовавший началу года подачи заявления (включая пенсию) ПФР); Сведения о СНИЛС (ПФР);</w:t>
            </w:r>
          </w:p>
          <w:p w:rsidR="00265818" w:rsidRPr="003644C1" w:rsidRDefault="00265818" w:rsidP="003B255A">
            <w:pPr>
              <w:jc w:val="both"/>
              <w:rPr>
                <w:sz w:val="18"/>
                <w:szCs w:val="18"/>
              </w:rPr>
            </w:pPr>
            <w:r w:rsidRPr="003644C1">
              <w:rPr>
                <w:sz w:val="18"/>
                <w:szCs w:val="18"/>
              </w:rPr>
              <w:t>Сведения о нахождении гражданина в местах лишения свободы и об отсутствии у него заработка (ОМВД России);</w:t>
            </w:r>
          </w:p>
          <w:p w:rsidR="00265818" w:rsidRPr="003644C1" w:rsidRDefault="00265818" w:rsidP="003B255A">
            <w:pPr>
              <w:jc w:val="both"/>
              <w:rPr>
                <w:sz w:val="18"/>
                <w:szCs w:val="18"/>
              </w:rPr>
            </w:pPr>
            <w:r w:rsidRPr="003644C1">
              <w:rPr>
                <w:sz w:val="18"/>
                <w:szCs w:val="18"/>
              </w:rPr>
              <w:t>Справка о выплатах пособия по безрабо</w:t>
            </w:r>
            <w:r>
              <w:rPr>
                <w:sz w:val="18"/>
                <w:szCs w:val="18"/>
              </w:rPr>
              <w:t>тице и других выплатах безработ</w:t>
            </w:r>
            <w:r w:rsidRPr="003644C1">
              <w:rPr>
                <w:sz w:val="18"/>
                <w:szCs w:val="18"/>
              </w:rPr>
              <w:t>ным за последний календа</w:t>
            </w:r>
            <w:r>
              <w:rPr>
                <w:sz w:val="18"/>
                <w:szCs w:val="18"/>
              </w:rPr>
              <w:t>рный год (12 месяцев), предшест</w:t>
            </w:r>
            <w:r w:rsidRPr="003644C1">
              <w:rPr>
                <w:sz w:val="18"/>
                <w:szCs w:val="18"/>
              </w:rPr>
              <w:t xml:space="preserve">вовавший началу года подачи </w:t>
            </w:r>
            <w:r w:rsidRPr="003644C1">
              <w:rPr>
                <w:sz w:val="18"/>
                <w:szCs w:val="18"/>
              </w:rPr>
              <w:lastRenderedPageBreak/>
              <w:t>заявления (Департамент труда и занятости Югры);</w:t>
            </w:r>
          </w:p>
          <w:p w:rsidR="00265818" w:rsidRPr="003644C1" w:rsidRDefault="00265818" w:rsidP="003B25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</w:t>
            </w:r>
            <w:r w:rsidRPr="003644C1">
              <w:rPr>
                <w:sz w:val="18"/>
                <w:szCs w:val="18"/>
              </w:rPr>
              <w:t>ждающий сведения о действительной регистрации гражданина по месту жительства (пребывания), действительности паспорта на заявителя и членов семьи (</w:t>
            </w:r>
            <w:r w:rsidRPr="003644C1">
              <w:rPr>
                <w:bCs/>
                <w:sz w:val="18"/>
                <w:szCs w:val="18"/>
              </w:rPr>
              <w:t>УМВД  Российской Федерации по Ханты-Мансийскому автономному округу – Югры);</w:t>
            </w:r>
          </w:p>
          <w:p w:rsidR="00265818" w:rsidRPr="003644C1" w:rsidRDefault="00265818" w:rsidP="003B255A">
            <w:pPr>
              <w:jc w:val="both"/>
              <w:rPr>
                <w:sz w:val="18"/>
                <w:szCs w:val="18"/>
              </w:rPr>
            </w:pPr>
            <w:r w:rsidRPr="003644C1">
              <w:rPr>
                <w:sz w:val="18"/>
                <w:szCs w:val="18"/>
              </w:rPr>
              <w:t>Справка о зарегистрированных правах на недвижимое имущество заявителя и членов его семьи (Центр имущественных отношений);</w:t>
            </w:r>
          </w:p>
          <w:p w:rsidR="00265818" w:rsidRPr="003644C1" w:rsidRDefault="00265818" w:rsidP="003B255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3644C1">
              <w:rPr>
                <w:sz w:val="18"/>
                <w:szCs w:val="18"/>
              </w:rPr>
              <w:t xml:space="preserve">Сведения о размере социальных выплат последний календарный год (12 месяцев), предшествовавший началу года подачи заявления (включая пенсию) (Управление </w:t>
            </w:r>
            <w:r w:rsidRPr="003644C1">
              <w:rPr>
                <w:bCs/>
                <w:sz w:val="18"/>
                <w:szCs w:val="18"/>
              </w:rPr>
              <w:t xml:space="preserve">социальной защиты населения по </w:t>
            </w:r>
            <w:proofErr w:type="spellStart"/>
            <w:r w:rsidRPr="003644C1">
              <w:rPr>
                <w:bCs/>
                <w:sz w:val="18"/>
                <w:szCs w:val="18"/>
              </w:rPr>
              <w:t>Кондинскому</w:t>
            </w:r>
            <w:proofErr w:type="spellEnd"/>
            <w:r w:rsidRPr="003644C1">
              <w:rPr>
                <w:bCs/>
                <w:sz w:val="18"/>
                <w:szCs w:val="18"/>
              </w:rPr>
              <w:t xml:space="preserve"> району</w:t>
            </w:r>
            <w:r w:rsidRPr="003644C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3644C1">
              <w:rPr>
                <w:rFonts w:eastAsia="Calibri"/>
                <w:bCs/>
                <w:sz w:val="18"/>
                <w:szCs w:val="18"/>
              </w:rPr>
              <w:lastRenderedPageBreak/>
              <w:t>Департамента социального развития Ханты-Мансийского автономного округа – Югры</w:t>
            </w:r>
            <w:r w:rsidRPr="003644C1">
              <w:rPr>
                <w:sz w:val="18"/>
                <w:szCs w:val="18"/>
              </w:rPr>
              <w:t>);</w:t>
            </w:r>
          </w:p>
          <w:p w:rsidR="00265818" w:rsidRPr="003644C1" w:rsidRDefault="00265818" w:rsidP="003B255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>Справка о наличии у граждан оленей и (или) лошадей (Ветеринарная служба Ханты-Мансийского автономного                       округа – Югры);</w:t>
            </w:r>
          </w:p>
          <w:p w:rsidR="00265818" w:rsidRPr="003644C1" w:rsidRDefault="00265818" w:rsidP="003B255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 xml:space="preserve">Сведения о наличии   на праве собственности транспортных средств (наземных, водных, воздушных) (Служба государственного надзора за техническим состоянием самоходных машин и других видов техники Ханты-Мансийского автономного округа – Югры; </w:t>
            </w:r>
            <w:r w:rsidRPr="003644C1">
              <w:rPr>
                <w:sz w:val="18"/>
                <w:szCs w:val="18"/>
              </w:rPr>
              <w:t xml:space="preserve">Главное управление МЧС России </w:t>
            </w:r>
            <w:r w:rsidRPr="003644C1">
              <w:rPr>
                <w:bCs/>
                <w:sz w:val="18"/>
                <w:szCs w:val="18"/>
              </w:rPr>
              <w:t>по Ханты-Мансийскому автономному округу – Югре; Управление ГИБДД УМВД России по Ханты-Мансийскому автономному округу – Югре);</w:t>
            </w:r>
          </w:p>
          <w:p w:rsidR="00265818" w:rsidRPr="003644C1" w:rsidRDefault="00265818" w:rsidP="003B255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 xml:space="preserve">Выписка из </w:t>
            </w:r>
            <w:r w:rsidRPr="003644C1">
              <w:rPr>
                <w:bCs/>
                <w:sz w:val="18"/>
                <w:szCs w:val="18"/>
              </w:rPr>
              <w:lastRenderedPageBreak/>
              <w:t>Реестра территорий традиционного природопользования КМНС регионального значения в ХМАО-Югре, Копии разрешений на добычу объектов животного мира (Департамент недропользования и природных ресурсов                              Ханты-Мансийского автономного округа – Югры);</w:t>
            </w:r>
          </w:p>
          <w:p w:rsidR="00265818" w:rsidRPr="003644C1" w:rsidRDefault="00265818" w:rsidP="003B255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 xml:space="preserve">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 проживающих на территории                                      Ханты-Мансийского автономного округа – Югры; </w:t>
            </w:r>
          </w:p>
          <w:p w:rsidR="00265818" w:rsidRPr="003644C1" w:rsidRDefault="00265818" w:rsidP="003B255A">
            <w:pPr>
              <w:jc w:val="both"/>
              <w:rPr>
                <w:bCs/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 xml:space="preserve">Выписка из </w:t>
            </w:r>
            <w:proofErr w:type="spellStart"/>
            <w:r w:rsidRPr="003644C1">
              <w:rPr>
                <w:bCs/>
                <w:sz w:val="18"/>
                <w:szCs w:val="18"/>
              </w:rPr>
              <w:t>похозяйственной</w:t>
            </w:r>
            <w:proofErr w:type="spellEnd"/>
            <w:r w:rsidRPr="003644C1">
              <w:rPr>
                <w:bCs/>
                <w:sz w:val="18"/>
                <w:szCs w:val="18"/>
              </w:rPr>
              <w:t xml:space="preserve"> книги учета граждан о ведении личного подсобного хозяйства, из органа местного самоуправления </w:t>
            </w:r>
            <w:r w:rsidRPr="003644C1">
              <w:rPr>
                <w:bCs/>
                <w:sz w:val="18"/>
                <w:szCs w:val="18"/>
              </w:rPr>
              <w:lastRenderedPageBreak/>
              <w:t>муниципального образования Ханты-Мансийского автономного округа – Югры по месту жительства гражданина;</w:t>
            </w:r>
          </w:p>
          <w:p w:rsidR="00265818" w:rsidRPr="003644C1" w:rsidRDefault="00265818" w:rsidP="003B255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>Сведения о трудовой деятельности (за периоды с 1 января 2020 года) (при наличии);</w:t>
            </w:r>
          </w:p>
          <w:p w:rsidR="00265818" w:rsidRPr="003644C1" w:rsidRDefault="00265818" w:rsidP="003B255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>Выписка из единого государственного реестра индивидуальных предпринимателей на гражданина и членов семьи (в отношении лиц, осуществляющих предпринимательскую деятельность);</w:t>
            </w:r>
          </w:p>
          <w:p w:rsidR="00265818" w:rsidRPr="003644C1" w:rsidRDefault="00265818" w:rsidP="003B255A">
            <w:pPr>
              <w:jc w:val="both"/>
              <w:rPr>
                <w:bCs/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 xml:space="preserve">Документы, подтверждающие все виды доходов гражданина, членов семьи за последний календарный год, предшествующий </w:t>
            </w:r>
            <w:r w:rsidRPr="003644C1">
              <w:rPr>
                <w:bCs/>
                <w:sz w:val="18"/>
                <w:szCs w:val="18"/>
              </w:rPr>
              <w:br/>
              <w:t>началу года подачи заявления (при наличии) (Управление ФНС России по                        Ханты-Мансийскому автономному округу – Югре);</w:t>
            </w:r>
          </w:p>
          <w:p w:rsidR="00265818" w:rsidRPr="003644C1" w:rsidRDefault="00265818" w:rsidP="003B255A">
            <w:pPr>
              <w:jc w:val="both"/>
              <w:rPr>
                <w:bCs/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 xml:space="preserve">Справка о полученных физическими </w:t>
            </w:r>
            <w:r w:rsidRPr="003644C1">
              <w:rPr>
                <w:bCs/>
                <w:sz w:val="18"/>
                <w:szCs w:val="18"/>
              </w:rPr>
              <w:lastRenderedPageBreak/>
              <w:t>лицами доходах и удержанных суммах налога в отношении гражданина, членов семьи</w:t>
            </w:r>
          </w:p>
          <w:p w:rsidR="00265818" w:rsidRPr="003644C1" w:rsidRDefault="00265818" w:rsidP="003B255A">
            <w:pPr>
              <w:jc w:val="both"/>
              <w:rPr>
                <w:bCs/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>(Управлением ФНС России по                        Ханты-Мансийскому автономному округу – Югре);</w:t>
            </w:r>
          </w:p>
          <w:p w:rsidR="00265818" w:rsidRPr="003644C1" w:rsidRDefault="00265818" w:rsidP="003B255A">
            <w:pPr>
              <w:jc w:val="both"/>
              <w:rPr>
                <w:sz w:val="18"/>
                <w:szCs w:val="18"/>
              </w:rPr>
            </w:pPr>
            <w:r w:rsidRPr="003644C1">
              <w:rPr>
                <w:bCs/>
                <w:sz w:val="18"/>
                <w:szCs w:val="18"/>
              </w:rPr>
              <w:t xml:space="preserve">Сведения о степени родства гражданина </w:t>
            </w:r>
            <w:r w:rsidRPr="003644C1">
              <w:rPr>
                <w:bCs/>
                <w:sz w:val="18"/>
                <w:szCs w:val="18"/>
              </w:rPr>
              <w:br/>
              <w:t>с членами семьи (о рождении, смерти, заключении брака, расторжении брака, перемене фамилии, имени, отчества) (ОУФМС)</w:t>
            </w:r>
          </w:p>
        </w:tc>
        <w:tc>
          <w:tcPr>
            <w:tcW w:w="574" w:type="pct"/>
          </w:tcPr>
          <w:p w:rsidR="00265818" w:rsidRPr="00B61D52" w:rsidRDefault="00265818" w:rsidP="004153FA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5000" w:type="pct"/>
            <w:gridSpan w:val="11"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земельных отношений</w:t>
            </w:r>
          </w:p>
        </w:tc>
      </w:tr>
      <w:tr w:rsidR="009E13C3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9E13C3" w:rsidRPr="00B61D52" w:rsidRDefault="009E13C3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9E13C3" w:rsidRPr="00B61D52" w:rsidRDefault="009E13C3" w:rsidP="009E13C3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кращение права постоя</w:t>
            </w:r>
            <w:r>
              <w:rPr>
                <w:color w:val="000000"/>
                <w:sz w:val="18"/>
                <w:szCs w:val="18"/>
              </w:rPr>
              <w:t xml:space="preserve">нного (бессрочного) пользования </w:t>
            </w:r>
            <w:r w:rsidRPr="00B61D52">
              <w:rPr>
                <w:color w:val="000000"/>
                <w:sz w:val="18"/>
                <w:szCs w:val="18"/>
              </w:rPr>
              <w:t xml:space="preserve">земельными участками, находящимися в муниципальной собственности </w:t>
            </w:r>
          </w:p>
        </w:tc>
        <w:tc>
          <w:tcPr>
            <w:tcW w:w="642" w:type="pct"/>
            <w:vMerge w:val="restart"/>
          </w:tcPr>
          <w:p w:rsidR="009E13C3" w:rsidRPr="00B61D52" w:rsidRDefault="009E13C3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отсутствуют</w:t>
            </w:r>
          </w:p>
        </w:tc>
        <w:tc>
          <w:tcPr>
            <w:tcW w:w="555" w:type="pct"/>
            <w:gridSpan w:val="2"/>
            <w:vMerge w:val="restart"/>
          </w:tcPr>
          <w:p w:rsidR="009E13C3" w:rsidRPr="00B61D52" w:rsidRDefault="009E13C3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9E13C3" w:rsidRPr="00B61D52" w:rsidRDefault="009E13C3" w:rsidP="009E13C3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Землепользователи, обладающие правом постоянного (бессрочного) пользования земельными участками</w:t>
            </w:r>
          </w:p>
        </w:tc>
        <w:tc>
          <w:tcPr>
            <w:tcW w:w="881" w:type="pct"/>
            <w:vMerge w:val="restart"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45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9E13C3" w:rsidRPr="00B61D52" w:rsidRDefault="009E13C3" w:rsidP="007B7D5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П о правах на приобретаемый земельный участок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9E13C3" w:rsidRPr="00B61D52" w:rsidRDefault="009E13C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9E13C3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9E13C3" w:rsidRPr="00B61D52" w:rsidRDefault="009E13C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П о правах на здание, строение, сооружение, находящиеся на земельном участке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9E13C3" w:rsidRPr="00B61D52" w:rsidRDefault="009E13C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13C3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9E13C3" w:rsidRPr="00B61D52" w:rsidRDefault="009E13C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Кадастровый паспорт земельного участка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9E13C3" w:rsidRPr="00B61D52" w:rsidRDefault="009E13C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13C3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9E13C3" w:rsidRPr="00B61D52" w:rsidRDefault="009E13C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9E13C3" w:rsidRPr="00B61D52" w:rsidRDefault="009E13C3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  <w:gridSpan w:val="2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9E13C3" w:rsidRPr="00B61D52" w:rsidRDefault="009E13C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9E13C3" w:rsidRPr="00B61D52" w:rsidRDefault="009E13C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65818" w:rsidRPr="00B61D52" w:rsidRDefault="003B255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65818" w:rsidRPr="00B61D52" w:rsidRDefault="00265818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42" w:type="pct"/>
            <w:vMerge w:val="restart"/>
          </w:tcPr>
          <w:p w:rsidR="00265818" w:rsidRPr="00B61D52" w:rsidRDefault="00265818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65818" w:rsidRPr="00B61D52" w:rsidRDefault="00265818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 w:val="restart"/>
          </w:tcPr>
          <w:p w:rsidR="00265818" w:rsidRPr="00B61D52" w:rsidRDefault="00265818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емельный кодекс Российской Федерации, Градостроительный кодекс Российской Федерации, Федеральный закон от 25 октября 2001 года № 137-ФЗ «О введении в действие Земельного кодекса Российской Федерации»; Федеральный закон от 06 октября 2003 года № 131-ФЗ «Об общих принципах организации местного самоуправления в Российской Федерации»; Федеральный закон от 02 мая 2006 года № 59-ФЗ «О порядке рассмотрения обращений граждан Российской Федерации»; Федеральный закон от 13 июля 2015 года № 218-ФЗ «О государственной регистрации недвижимости»;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265818" w:rsidRPr="00B61D52" w:rsidRDefault="00265818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27 ноября 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бственности»; </w:t>
            </w:r>
          </w:p>
          <w:p w:rsidR="00265818" w:rsidRPr="00B61D52" w:rsidRDefault="00265818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265818" w:rsidRPr="00B61D52" w:rsidRDefault="00265818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от 03 мая 2000 года № 26-оз «О регулировании отдельных земельных отношений в Ханты-Мансийском автономном округе - Югре»; </w:t>
            </w:r>
          </w:p>
          <w:p w:rsidR="00265818" w:rsidRPr="00B61D52" w:rsidRDefault="00265818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- Югры от 18 апреля 2007 года № 36-оз «О рассмотрении обращений граждан в органах государственной власти Ханты-Мансийского автономного округа - Югры»; Закон Ханты-Мансийского автономного округа - Югры от 11 июня 2010 года №</w:t>
            </w:r>
            <w:r w:rsidRPr="00B61D5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>102-оз «Об административных правонарушениях»;</w:t>
            </w:r>
          </w:p>
          <w:p w:rsidR="00265818" w:rsidRPr="00B61D52" w:rsidRDefault="00265818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 - Югры от 19 июня 2015 года № 174-п «О порядке и условиях размещения объектов, виды которых установлены Правительством Российской Федерации, и размещение которых может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</w:t>
            </w:r>
          </w:p>
        </w:tc>
        <w:tc>
          <w:tcPr>
            <w:tcW w:w="526" w:type="pct"/>
            <w:vMerge w:val="restart"/>
          </w:tcPr>
          <w:p w:rsidR="00265818" w:rsidRPr="00B61D52" w:rsidRDefault="00265818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7B7D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B7165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B61D52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B61D52">
              <w:rPr>
                <w:sz w:val="18"/>
                <w:szCs w:val="18"/>
              </w:rPr>
              <w:t>Роснедра</w:t>
            </w:r>
            <w:proofErr w:type="spellEnd"/>
            <w:r w:rsidRPr="00B61D52">
              <w:rPr>
                <w:sz w:val="18"/>
                <w:szCs w:val="18"/>
              </w:rPr>
              <w:t>/</w:t>
            </w:r>
            <w:proofErr w:type="spellStart"/>
            <w:r w:rsidRPr="00B61D52">
              <w:rPr>
                <w:sz w:val="18"/>
                <w:szCs w:val="18"/>
              </w:rPr>
              <w:t>Депнедра</w:t>
            </w:r>
            <w:proofErr w:type="spellEnd"/>
            <w:r w:rsidRPr="00B61D52">
              <w:rPr>
                <w:sz w:val="18"/>
                <w:szCs w:val="18"/>
              </w:rPr>
              <w:t xml:space="preserve"> и природных ресурсов Ханты-Мансийского автономного округа - Югры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265818" w:rsidRPr="00B61D52" w:rsidRDefault="00265818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265818" w:rsidRPr="00B61D52" w:rsidRDefault="00265818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265818" w:rsidRPr="00B61D52" w:rsidRDefault="00265818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265818" w:rsidRPr="00B61D52" w:rsidRDefault="00265818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</w:t>
            </w:r>
            <w:r w:rsidRPr="00B61D52">
              <w:rPr>
                <w:sz w:val="18"/>
                <w:szCs w:val="18"/>
              </w:rPr>
              <w:lastRenderedPageBreak/>
              <w:t>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65818" w:rsidRPr="00B61D52" w:rsidRDefault="003B255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9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65818" w:rsidRPr="00B61D52" w:rsidRDefault="00265818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несение земель или земельных участков в состав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642" w:type="pct"/>
          </w:tcPr>
          <w:p w:rsidR="00265818" w:rsidRPr="00B61D52" w:rsidRDefault="00265818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>акта о переводе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555" w:type="pct"/>
            <w:gridSpan w:val="2"/>
            <w:vMerge w:val="restart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8 Земельного кодекса Российской Федерации, с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526" w:type="pct"/>
            <w:vMerge w:val="restart"/>
          </w:tcPr>
          <w:p w:rsidR="00265818" w:rsidRPr="00B61D52" w:rsidRDefault="00265818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B61D52">
              <w:rPr>
                <w:sz w:val="18"/>
                <w:szCs w:val="18"/>
              </w:rPr>
              <w:t>Росприроднадзо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3B255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42" w:type="pct"/>
          </w:tcPr>
          <w:p w:rsidR="00265818" w:rsidRPr="00B61D52" w:rsidRDefault="00265818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и 11.10, 39.11, 39.14 Земельного кодекса Российской Федерации</w:t>
            </w:r>
          </w:p>
        </w:tc>
        <w:tc>
          <w:tcPr>
            <w:tcW w:w="526" w:type="pct"/>
          </w:tcPr>
          <w:p w:rsidR="00265818" w:rsidRPr="00B61D52" w:rsidRDefault="00265818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диного государственного реестра недвижимости об объекте недвижимости (на </w:t>
            </w:r>
            <w:r w:rsidRPr="00B61D52">
              <w:rPr>
                <w:sz w:val="18"/>
                <w:szCs w:val="18"/>
              </w:rPr>
              <w:lastRenderedPageBreak/>
              <w:t>земельный участок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265818" w:rsidRPr="00B61D52" w:rsidRDefault="00265818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65818" w:rsidRPr="00B61D52" w:rsidRDefault="003B255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1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265818" w:rsidRPr="00B61D52" w:rsidRDefault="00265818" w:rsidP="00582D3B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 w:val="restar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Земель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65818" w:rsidRPr="00B61D52" w:rsidRDefault="00265818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65818" w:rsidRPr="00B61D52" w:rsidRDefault="00265818" w:rsidP="006A76F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C566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твержденный проект планировки и утвержденный проект межевания территории  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C566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B61D52">
              <w:rPr>
                <w:sz w:val="18"/>
                <w:szCs w:val="18"/>
              </w:rPr>
              <w:t>Депимущества</w:t>
            </w:r>
            <w:proofErr w:type="spellEnd"/>
            <w:r w:rsidRPr="00B61D52">
              <w:rPr>
                <w:sz w:val="18"/>
                <w:szCs w:val="18"/>
              </w:rPr>
              <w:t xml:space="preserve"> Ханты-Мансийского автономного </w:t>
            </w:r>
            <w:r w:rsidRPr="00B61D52">
              <w:rPr>
                <w:sz w:val="18"/>
                <w:szCs w:val="18"/>
              </w:rPr>
              <w:lastRenderedPageBreak/>
              <w:t>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(</w:t>
            </w:r>
            <w:proofErr w:type="spellStart"/>
            <w:r w:rsidRPr="00B61D52">
              <w:rPr>
                <w:sz w:val="18"/>
                <w:szCs w:val="18"/>
              </w:rPr>
              <w:t>ых</w:t>
            </w:r>
            <w:proofErr w:type="spellEnd"/>
            <w:r w:rsidRPr="00B61D52">
              <w:rPr>
                <w:sz w:val="18"/>
                <w:szCs w:val="18"/>
              </w:rPr>
              <w:t>) на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B61D52">
              <w:rPr>
                <w:sz w:val="18"/>
                <w:szCs w:val="18"/>
              </w:rPr>
              <w:br/>
              <w:t xml:space="preserve">«О регулировании </w:t>
            </w:r>
            <w:r w:rsidRPr="00B61D52">
              <w:rPr>
                <w:sz w:val="18"/>
                <w:szCs w:val="18"/>
              </w:rPr>
              <w:lastRenderedPageBreak/>
              <w:t>отдельных земельных отношений в Ханты-Мансийском автономном округе - Югре»:</w:t>
            </w:r>
          </w:p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</w:p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2" w:history="1">
              <w:r w:rsidRPr="00B61D52">
                <w:rPr>
                  <w:sz w:val="18"/>
                  <w:szCs w:val="18"/>
                </w:rPr>
                <w:t>подпунктах 2</w:t>
              </w:r>
            </w:hyperlink>
            <w:r w:rsidRPr="00B61D52">
              <w:rPr>
                <w:sz w:val="18"/>
                <w:szCs w:val="18"/>
              </w:rPr>
              <w:t xml:space="preserve"> – </w:t>
            </w:r>
            <w:hyperlink r:id="rId13" w:history="1">
              <w:r w:rsidRPr="00B61D52">
                <w:rPr>
                  <w:sz w:val="18"/>
                  <w:szCs w:val="18"/>
                </w:rPr>
                <w:t>4 пункта 2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</w:t>
            </w:r>
            <w:r w:rsidRPr="00B61D52">
              <w:rPr>
                <w:sz w:val="18"/>
                <w:szCs w:val="18"/>
              </w:rPr>
              <w:lastRenderedPageBreak/>
              <w:t xml:space="preserve">06 июля 2005 года № 57-оз «О регулировании отдельных жилищных отношений в Ханты-Мансийском автономном округе - </w:t>
            </w:r>
            <w:proofErr w:type="spellStart"/>
            <w:r w:rsidRPr="00B61D52">
              <w:rPr>
                <w:sz w:val="18"/>
                <w:szCs w:val="18"/>
              </w:rPr>
              <w:t>Югре</w:t>
            </w:r>
            <w:proofErr w:type="spellEnd"/>
            <w:r w:rsidRPr="00B61D52">
              <w:rPr>
                <w:sz w:val="18"/>
                <w:szCs w:val="18"/>
              </w:rPr>
              <w:t>»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</w:p>
          <w:p w:rsidR="00265818" w:rsidRPr="00B61D52" w:rsidRDefault="00265818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; сведения об отнесении гражданина к категории, указанной в </w:t>
            </w:r>
            <w:hyperlink r:id="rId14" w:history="1">
              <w:r w:rsidRPr="00B61D52">
                <w:rPr>
                  <w:sz w:val="18"/>
                  <w:szCs w:val="18"/>
                </w:rPr>
                <w:t xml:space="preserve">подпункте 1 </w:t>
              </w:r>
              <w:r w:rsidRPr="00B61D52">
                <w:rPr>
                  <w:sz w:val="18"/>
                  <w:szCs w:val="18"/>
                </w:rPr>
                <w:lastRenderedPageBreak/>
                <w:t>пункта 1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</w:t>
            </w:r>
            <w:r w:rsidRPr="00B61D52">
              <w:rPr>
                <w:sz w:val="18"/>
                <w:szCs w:val="18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 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Решение о </w:t>
            </w:r>
            <w:r w:rsidRPr="00B61D52">
              <w:rPr>
                <w:sz w:val="18"/>
                <w:szCs w:val="18"/>
              </w:rPr>
              <w:lastRenderedPageBreak/>
              <w:t>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B61D52">
              <w:rPr>
                <w:color w:val="FF0000"/>
                <w:sz w:val="18"/>
                <w:szCs w:val="18"/>
              </w:rPr>
              <w:t xml:space="preserve"> </w:t>
            </w:r>
            <w:r w:rsidRPr="00B61D52">
              <w:rPr>
                <w:sz w:val="18"/>
                <w:szCs w:val="18"/>
              </w:rPr>
              <w:t>(</w:t>
            </w:r>
            <w:proofErr w:type="spellStart"/>
            <w:r w:rsidRPr="00B61D52">
              <w:rPr>
                <w:sz w:val="18"/>
                <w:szCs w:val="18"/>
              </w:rPr>
              <w:t>Деппромышленности</w:t>
            </w:r>
            <w:proofErr w:type="spellEnd"/>
            <w:r w:rsidRPr="00B61D52">
              <w:rPr>
                <w:sz w:val="18"/>
                <w:szCs w:val="18"/>
              </w:rPr>
              <w:t xml:space="preserve"> Ханты-Мансийского автономного </w:t>
            </w:r>
            <w:proofErr w:type="spellStart"/>
            <w:r w:rsidRPr="00B61D52">
              <w:rPr>
                <w:sz w:val="18"/>
                <w:szCs w:val="18"/>
              </w:rPr>
              <w:t>округа-Югры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</w:t>
            </w:r>
            <w:r w:rsidRPr="00B61D52">
              <w:rPr>
                <w:sz w:val="18"/>
                <w:szCs w:val="18"/>
              </w:rPr>
              <w:lastRenderedPageBreak/>
              <w:t>хранения, хранилищ радиоактивных отходов и пунктов захоронения радиоактивных отходов и о месте их размещения.</w:t>
            </w:r>
          </w:p>
          <w:p w:rsidR="00265818" w:rsidRPr="00B61D52" w:rsidRDefault="00265818" w:rsidP="00180529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65818" w:rsidRPr="00B61D52" w:rsidRDefault="003B255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65818" w:rsidRPr="00B61D52" w:rsidRDefault="009E13C3" w:rsidP="00203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земельного участка, находящегося</w:t>
            </w:r>
            <w:r w:rsidR="00265818" w:rsidRPr="00B61D52">
              <w:rPr>
                <w:color w:val="000000"/>
                <w:sz w:val="18"/>
                <w:szCs w:val="18"/>
              </w:rPr>
              <w:t xml:space="preserve"> в муниципальной собственности, на торгах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555" w:type="pct"/>
            <w:gridSpan w:val="2"/>
            <w:vMerge w:val="restart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и 39.3, 39.6, 39.13, 39,14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B61D52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65818" w:rsidRPr="00B61D52" w:rsidRDefault="003B255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65818" w:rsidRPr="00B61D52" w:rsidRDefault="00265818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5" w:type="pct"/>
            <w:gridSpan w:val="2"/>
            <w:vMerge w:val="restart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265818" w:rsidRPr="00B61D52" w:rsidRDefault="007A657E" w:rsidP="006A76FD">
            <w:pPr>
              <w:jc w:val="both"/>
              <w:rPr>
                <w:color w:val="000000"/>
                <w:sz w:val="18"/>
                <w:szCs w:val="18"/>
              </w:rPr>
            </w:pPr>
            <w:hyperlink r:id="rId15" w:history="1">
              <w:r w:rsidR="00265818" w:rsidRPr="00B61D52">
                <w:rPr>
                  <w:color w:val="000000"/>
                  <w:sz w:val="18"/>
                  <w:szCs w:val="18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526" w:type="pct"/>
            <w:vMerge w:val="restart"/>
          </w:tcPr>
          <w:p w:rsidR="00265818" w:rsidRPr="00B61D52" w:rsidRDefault="00265818" w:rsidP="006A76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;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B61D52">
              <w:rPr>
                <w:sz w:val="18"/>
                <w:szCs w:val="18"/>
              </w:rPr>
              <w:t>ых</w:t>
            </w:r>
            <w:proofErr w:type="spellEnd"/>
            <w:r w:rsidRPr="00B61D52">
              <w:rPr>
                <w:sz w:val="18"/>
                <w:szCs w:val="18"/>
              </w:rPr>
              <w:t>) на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ЮЛ или из ЕГРИП (ФНС)</w:t>
            </w:r>
          </w:p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70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ЮЛ в отношении СНТ или ОНТ (ФНС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а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Договор о комплексном освоении территории</w:t>
            </w:r>
            <w:r w:rsidRPr="00B61D5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(Правительство Российской Федерации,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Депимущества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 Ханты-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еречень сведений и документов, предусмотренный статьей 6.2 Закона Ханты-Мансийского автономного округа - Югры «О регулировании отдельных земельных отношений в Ханты-Мансийском автономном округе - Югре»:</w:t>
            </w:r>
          </w:p>
          <w:p w:rsidR="00265818" w:rsidRPr="00B61D52" w:rsidRDefault="00265818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 регистрации по месту жительства </w:t>
            </w:r>
            <w:r w:rsidRPr="00B61D52">
              <w:rPr>
                <w:sz w:val="18"/>
                <w:szCs w:val="18"/>
              </w:rPr>
              <w:lastRenderedPageBreak/>
              <w:t xml:space="preserve">либо по месту пребывания гражданина и членов его семьи </w:t>
            </w:r>
            <w:r w:rsidRPr="00B61D52">
              <w:rPr>
                <w:color w:val="000000"/>
                <w:sz w:val="18"/>
                <w:szCs w:val="18"/>
              </w:rPr>
              <w:t>(ФМС);</w:t>
            </w:r>
          </w:p>
          <w:p w:rsidR="00265818" w:rsidRPr="00B61D52" w:rsidRDefault="00265818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</w:p>
          <w:p w:rsidR="00265818" w:rsidRPr="00B61D52" w:rsidRDefault="00265818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6" w:history="1">
              <w:r w:rsidRPr="00B61D52">
                <w:rPr>
                  <w:sz w:val="18"/>
                  <w:szCs w:val="18"/>
                </w:rPr>
                <w:t>подпунктах 2</w:t>
              </w:r>
            </w:hyperlink>
            <w:r w:rsidRPr="00B61D52">
              <w:rPr>
                <w:sz w:val="18"/>
                <w:szCs w:val="18"/>
              </w:rPr>
              <w:t>-</w:t>
            </w:r>
            <w:hyperlink r:id="rId17" w:history="1">
              <w:r w:rsidRPr="00B61D52">
                <w:rPr>
                  <w:sz w:val="18"/>
                  <w:szCs w:val="18"/>
                </w:rPr>
                <w:t>4 пункта 2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</w:t>
            </w:r>
            <w:r w:rsidRPr="00B61D52">
              <w:rPr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B61D52">
              <w:rPr>
                <w:sz w:val="18"/>
                <w:szCs w:val="18"/>
              </w:rPr>
              <w:t>Югре</w:t>
            </w:r>
            <w:proofErr w:type="spellEnd"/>
            <w:r w:rsidRPr="00B61D52">
              <w:rPr>
                <w:sz w:val="18"/>
                <w:szCs w:val="18"/>
              </w:rPr>
              <w:t>»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</w:p>
          <w:p w:rsidR="00265818" w:rsidRPr="00B61D52" w:rsidRDefault="00265818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«О регулировании отдельных жилищных отношений в Ханты-Мансийском автономном округе - Югре»</w:t>
            </w:r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265818" w:rsidRPr="00B61D52" w:rsidRDefault="00265818" w:rsidP="0018052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18" w:history="1">
              <w:r w:rsidRPr="00B61D52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регулировании отдельных жилищных </w:t>
            </w:r>
            <w:r w:rsidRPr="00B61D52">
              <w:rPr>
                <w:sz w:val="18"/>
                <w:szCs w:val="18"/>
              </w:rPr>
              <w:lastRenderedPageBreak/>
              <w:t>отношений в Ханты-Мансийском автономном округе - Югре»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89479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</w:t>
            </w:r>
            <w:r w:rsidRPr="00B61D52">
              <w:rPr>
                <w:sz w:val="18"/>
                <w:szCs w:val="18"/>
              </w:rPr>
              <w:lastRenderedPageBreak/>
              <w:t>ресурсами (</w:t>
            </w:r>
            <w:proofErr w:type="spellStart"/>
            <w:r w:rsidRPr="00B61D52">
              <w:rPr>
                <w:sz w:val="18"/>
                <w:szCs w:val="18"/>
              </w:rPr>
              <w:t>Деппромышленности</w:t>
            </w:r>
            <w:proofErr w:type="spellEnd"/>
            <w:r w:rsidRPr="00B61D52">
              <w:rPr>
                <w:sz w:val="18"/>
                <w:szCs w:val="18"/>
              </w:rPr>
              <w:t xml:space="preserve"> Ханты-Мансийского автономного </w:t>
            </w:r>
            <w:proofErr w:type="spellStart"/>
            <w:r w:rsidRPr="00B61D52">
              <w:rPr>
                <w:sz w:val="18"/>
                <w:szCs w:val="18"/>
              </w:rPr>
              <w:t>округа-Югры</w:t>
            </w:r>
            <w:proofErr w:type="spellEnd"/>
            <w:r w:rsidRPr="00B61D52">
              <w:rPr>
                <w:sz w:val="18"/>
                <w:szCs w:val="18"/>
              </w:rPr>
              <w:t>).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(</w:t>
            </w:r>
            <w:proofErr w:type="spellStart"/>
            <w:r w:rsidRPr="00B61D52">
              <w:rPr>
                <w:sz w:val="18"/>
                <w:szCs w:val="18"/>
              </w:rPr>
              <w:t>ых</w:t>
            </w:r>
            <w:proofErr w:type="spellEnd"/>
            <w:r w:rsidRPr="00B61D52">
              <w:rPr>
                <w:sz w:val="18"/>
                <w:szCs w:val="18"/>
              </w:rPr>
              <w:t>) на испрашиваемом земельном участке (не требуется в случае строительства здания, сооружения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265818" w:rsidRPr="00B61D52" w:rsidRDefault="0026581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3B255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дача копий архивных документов,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подтверждающих право на владение землей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е лица</w:t>
            </w:r>
          </w:p>
        </w:tc>
        <w:tc>
          <w:tcPr>
            <w:tcW w:w="881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Статья 4 Федерального закона от 22 октября 2004 года № 125-ФЗ «Об архивном деле в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Российской Федерации»</w:t>
            </w:r>
          </w:p>
        </w:tc>
        <w:tc>
          <w:tcPr>
            <w:tcW w:w="526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писка из ЕГРИП (ФНС) - индивидуальные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предприниматели, выписка из ЕГРЮЛ (ФНС) - юридические лица</w:t>
            </w:r>
          </w:p>
        </w:tc>
        <w:tc>
          <w:tcPr>
            <w:tcW w:w="574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65818" w:rsidRPr="00B61D52" w:rsidRDefault="003B255A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65818" w:rsidRPr="00B61D52" w:rsidRDefault="00265818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bCs/>
                <w:sz w:val="18"/>
                <w:szCs w:val="18"/>
              </w:rPr>
              <w:t xml:space="preserve">Установление сервитута (публичного сервитута) в отношении земельного участка, находящегося в муниципальной собственности 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5" w:type="pct"/>
            <w:gridSpan w:val="2"/>
            <w:vMerge w:val="restart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881" w:type="pct"/>
            <w:vMerge w:val="restart"/>
          </w:tcPr>
          <w:p w:rsidR="00265818" w:rsidRPr="00B61D52" w:rsidRDefault="00265818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сервитут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</w:t>
            </w:r>
            <w:r w:rsidRPr="00B61D52">
              <w:rPr>
                <w:sz w:val="18"/>
                <w:szCs w:val="18"/>
              </w:rPr>
              <w:lastRenderedPageBreak/>
              <w:t>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3B255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6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1721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61D52">
              <w:rPr>
                <w:bCs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881" w:type="pct"/>
          </w:tcPr>
          <w:p w:rsidR="00265818" w:rsidRPr="00B61D52" w:rsidRDefault="00265818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татьи 39.27-39.29 Земельного кодекса Российской Федерации</w:t>
            </w:r>
          </w:p>
        </w:tc>
        <w:tc>
          <w:tcPr>
            <w:tcW w:w="526" w:type="pc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на земельный участок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C56C23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3B255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D17120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42" w:type="pct"/>
          </w:tcPr>
          <w:p w:rsidR="00265818" w:rsidRPr="00B61D52" w:rsidRDefault="00265818" w:rsidP="00D17120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65818" w:rsidRPr="00B61D52" w:rsidRDefault="00265818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емельный кодекс Российской Федерации; </w:t>
            </w:r>
            <w:r w:rsidRPr="00B61D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й закон Российской Федерации </w:t>
            </w:r>
            <w:hyperlink r:id="rId19" w:history="1">
              <w:r w:rsidRPr="00B61D52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т 25 октября 2001 года N 137-ФЗ "О введении в действие Земельного кодекса Российской Федерации"</w:t>
              </w:r>
            </w:hyperlink>
            <w:r w:rsidRPr="00B61D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65818" w:rsidRPr="00B61D52" w:rsidRDefault="00265818" w:rsidP="00C56C23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>Закон Ханты-Мансийского автономного округа от 3 мая 2000 года N 26-оз "О регулировании отдельных земельных отношений в Ханты-Мансийском автономном округе-Югре"; Закон Ханты-Мансийского автономного округа - Югры от 6 июля 2005 года N 57-оз "О регулировании отдельных жилищных отношений в Ханты-Мансийском автономном округе-Югре".</w:t>
            </w:r>
          </w:p>
        </w:tc>
        <w:tc>
          <w:tcPr>
            <w:tcW w:w="526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shd w:val="clear" w:color="auto" w:fill="auto"/>
          </w:tcPr>
          <w:p w:rsidR="00265818" w:rsidRPr="00B61D52" w:rsidRDefault="00265818" w:rsidP="00C56C23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 и членов его семьи; выписки из Единого государственного реестра недвижимости об основных характеристиках и зарегистрированных правах  на объект недвижимости, являющийся местом жительства граждан и (или) членов его семьи; </w:t>
            </w:r>
            <w:r w:rsidRPr="00B61D52">
              <w:rPr>
                <w:sz w:val="18"/>
                <w:szCs w:val="18"/>
                <w:shd w:val="clear" w:color="auto" w:fill="FFFFFF"/>
              </w:rPr>
              <w:lastRenderedPageBreak/>
              <w:t>Сведения о признании жилого помещения непригодным для проживания, многоквартирного дома аварийным и подлежащим сносу или реконструкции; Сведения о регистрации по месту жительства либо по месту пребывания гражданина и членов его семьи.</w:t>
            </w:r>
          </w:p>
        </w:tc>
        <w:tc>
          <w:tcPr>
            <w:tcW w:w="574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3B255A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642" w:type="pct"/>
          </w:tcPr>
          <w:p w:rsidR="00265818" w:rsidRPr="00B61D52" w:rsidRDefault="00265818" w:rsidP="00896CCB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265818" w:rsidRPr="00B61D52" w:rsidRDefault="00265818" w:rsidP="00896CCB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емельный кодекс Российской Федерации; </w:t>
            </w:r>
            <w:r w:rsidRPr="00B61D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й закон Российской Федерации </w:t>
            </w:r>
            <w:hyperlink r:id="rId20" w:history="1">
              <w:r w:rsidRPr="00B61D52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т 25 октября 2001 года N 137-ФЗ "О введении в действие Земельного кодекса Российской Федерации"</w:t>
              </w:r>
            </w:hyperlink>
            <w:r w:rsidRPr="00B61D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65818" w:rsidRPr="00B61D52" w:rsidRDefault="00265818" w:rsidP="00896CCB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>Закон Ханты-Мансийского автономного округа от 3 мая 2000 года N 26-оз "О регулировании отдельных земельных отношений в Ханты-Мансийском автономном округе-Югре"; Закон Ханты-Мансийского автономного округа - Югры от 6 июля 2005 года N 57-оз "О регулировании отдельных жилищных отношений в Ханты-Мансийском автономном округе-Югре".</w:t>
            </w:r>
          </w:p>
        </w:tc>
        <w:tc>
          <w:tcPr>
            <w:tcW w:w="526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65818" w:rsidRPr="00B61D52" w:rsidRDefault="00265818" w:rsidP="00896CCB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5000" w:type="pct"/>
            <w:gridSpan w:val="11"/>
          </w:tcPr>
          <w:p w:rsidR="00265818" w:rsidRPr="00B61D52" w:rsidRDefault="00265818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строительства, архитектуры и градостроительной деятельности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3B255A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установку некапитальных нестационарных сооружений, произведений монументально-</w:t>
            </w:r>
            <w:r w:rsidRPr="00B61D52">
              <w:rPr>
                <w:sz w:val="18"/>
                <w:szCs w:val="18"/>
              </w:rPr>
              <w:lastRenderedPageBreak/>
              <w:t>декоративного искусства</w:t>
            </w:r>
          </w:p>
        </w:tc>
        <w:tc>
          <w:tcPr>
            <w:tcW w:w="642" w:type="pct"/>
          </w:tcPr>
          <w:p w:rsidR="00265818" w:rsidRPr="00B61D52" w:rsidRDefault="00265818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едеральный закон                    от 06 октября 2003 года                   № 131-ФЗ «Об общих принципах организации местного самоуправления в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Российской Федерации»;</w:t>
            </w:r>
          </w:p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265818" w:rsidRPr="00B61D52" w:rsidRDefault="00265818" w:rsidP="0017211D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65818" w:rsidRPr="00B61D52" w:rsidRDefault="00265818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Проектная документация, содержащая сведения о территориальном размещении, внешнем виде,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Выписка из ЕГРН (ЕГРП) о переходе прав на объект недвижимости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265818" w:rsidRPr="00B61D52" w:rsidRDefault="00265818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3B255A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4153FA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своение адреса объекту адресации, изменение и  аннулирование такого адреса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ункт 4 части 1 статьи 8 Градостроительного кодекса Российской Федерации; </w:t>
            </w:r>
          </w:p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265818" w:rsidRPr="00B61D52" w:rsidRDefault="00265818" w:rsidP="0017211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</w:t>
            </w:r>
            <w:r w:rsidRPr="00B61D52">
              <w:rPr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о правах на земельный участок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265818" w:rsidRPr="00B61D52" w:rsidRDefault="00265818" w:rsidP="001F330C">
            <w:pPr>
              <w:shd w:val="clear" w:color="auto" w:fill="FFFFFF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B61D52">
              <w:rPr>
                <w:spacing w:val="-1"/>
                <w:sz w:val="18"/>
                <w:szCs w:val="18"/>
              </w:rPr>
              <w:t xml:space="preserve">Схема расположения объекта адресации </w:t>
            </w:r>
            <w:r w:rsidRPr="00B61D52">
              <w:rPr>
                <w:spacing w:val="-1"/>
                <w:sz w:val="18"/>
                <w:szCs w:val="18"/>
              </w:rPr>
              <w:lastRenderedPageBreak/>
              <w:t xml:space="preserve">на кадастровом плане или кадастровой карте соответствующей территории (в случае присвоения земельному участку адреса) </w:t>
            </w:r>
            <w:r w:rsidRPr="00B61D52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  <w:r w:rsidRPr="00B61D52">
              <w:rPr>
                <w:spacing w:val="-1"/>
                <w:sz w:val="18"/>
                <w:szCs w:val="18"/>
              </w:rPr>
              <w:t>;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pacing w:val="-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B61D52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265818" w:rsidP="00CF63B6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  <w:r w:rsidR="003B25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401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Установка информационной вывески, согласование дизайн-проекта размещения вывески 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896CC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896CCB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265818" w:rsidRPr="00B61D52" w:rsidRDefault="00265818" w:rsidP="00026BC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265818" w:rsidRPr="00B61D52" w:rsidRDefault="00265818" w:rsidP="00026BC5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265818" w:rsidRPr="00B61D52" w:rsidRDefault="00265818" w:rsidP="00026BC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                </w:t>
            </w:r>
            <w:r w:rsidRPr="00B61D52">
              <w:rPr>
                <w:sz w:val="18"/>
                <w:szCs w:val="18"/>
              </w:rPr>
              <w:lastRenderedPageBreak/>
              <w:t xml:space="preserve">от 27 июля 2010 года             № 210-ФЗ «Об организации предоставления государственных и муниципальных услуг»; 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  <w:r w:rsidRPr="00B61D52">
              <w:rPr>
                <w:sz w:val="18"/>
                <w:szCs w:val="18"/>
              </w:rPr>
              <w:t>.</w:t>
            </w:r>
          </w:p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265818" w:rsidRPr="00B61D52" w:rsidRDefault="00265818" w:rsidP="00896CCB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896CCB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65818" w:rsidRPr="00B61D52" w:rsidRDefault="00265818" w:rsidP="00896CCB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3B255A" w:rsidRPr="00B61D52" w:rsidTr="00073CFF">
        <w:trPr>
          <w:trHeight w:val="68"/>
        </w:trPr>
        <w:tc>
          <w:tcPr>
            <w:tcW w:w="167" w:type="pct"/>
            <w:gridSpan w:val="2"/>
          </w:tcPr>
          <w:p w:rsidR="003B255A" w:rsidRDefault="003B255A" w:rsidP="00CF63B6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2.</w:t>
            </w:r>
          </w:p>
          <w:p w:rsidR="003B255A" w:rsidRPr="00B61D52" w:rsidRDefault="003B255A" w:rsidP="00CF63B6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3B255A" w:rsidRPr="003B255A" w:rsidRDefault="003B255A" w:rsidP="003B25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255A">
              <w:rPr>
                <w:sz w:val="18"/>
                <w:szCs w:val="18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642" w:type="pct"/>
          </w:tcPr>
          <w:p w:rsidR="003B255A" w:rsidRPr="003B255A" w:rsidRDefault="003B255A" w:rsidP="003B25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255A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3B255A" w:rsidRPr="003B255A" w:rsidRDefault="003B255A" w:rsidP="003B255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2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3B255A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3B255A" w:rsidRPr="003B255A" w:rsidRDefault="003B255A" w:rsidP="003B25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255A">
              <w:rPr>
                <w:sz w:val="18"/>
                <w:szCs w:val="18"/>
              </w:rPr>
              <w:t xml:space="preserve">Физические, юридические лица, индивидуальные предприниматели </w:t>
            </w:r>
          </w:p>
        </w:tc>
        <w:tc>
          <w:tcPr>
            <w:tcW w:w="881" w:type="pct"/>
          </w:tcPr>
          <w:p w:rsidR="003B255A" w:rsidRPr="003B255A" w:rsidRDefault="003B255A" w:rsidP="003B255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3B255A">
              <w:rPr>
                <w:color w:val="000000"/>
                <w:sz w:val="18"/>
                <w:szCs w:val="18"/>
              </w:rPr>
              <w:t>Конституция Российской Федерации, принятой всенародным голосованием, 12.12.1993 года.</w:t>
            </w:r>
          </w:p>
          <w:p w:rsidR="003B255A" w:rsidRPr="003B255A" w:rsidRDefault="003B255A" w:rsidP="003B255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3B255A">
              <w:rPr>
                <w:color w:val="000000"/>
                <w:sz w:val="18"/>
                <w:szCs w:val="18"/>
              </w:rPr>
              <w:t>Кодекс Российской Федерации об административных правонарушениях от 30.12.2001 года №195-ФЗ.</w:t>
            </w:r>
          </w:p>
          <w:p w:rsidR="003B255A" w:rsidRPr="003B255A" w:rsidRDefault="003B255A" w:rsidP="003B255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3B255A">
              <w:rPr>
                <w:color w:val="000000"/>
                <w:sz w:val="18"/>
                <w:szCs w:val="18"/>
              </w:rPr>
              <w:t>Федеральный закон от 06.04.2011 года №63-ФЗ «Об электронной подписи».</w:t>
            </w:r>
          </w:p>
          <w:p w:rsidR="003B255A" w:rsidRPr="003B255A" w:rsidRDefault="003B255A" w:rsidP="003B255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255A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.</w:t>
            </w:r>
          </w:p>
          <w:p w:rsidR="003B255A" w:rsidRPr="003B255A" w:rsidRDefault="003B255A" w:rsidP="003B255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255A">
              <w:rPr>
                <w:rFonts w:ascii="Times New Roman" w:hAnsi="Times New Roman"/>
                <w:sz w:val="18"/>
                <w:szCs w:val="18"/>
              </w:rPr>
              <w:t xml:space="preserve">Федеральный закон от 06 октября 2003 года </w:t>
            </w:r>
            <w:r w:rsidRPr="003B255A">
              <w:rPr>
                <w:rFonts w:ascii="Times New Roman" w:hAnsi="Times New Roman"/>
                <w:sz w:val="18"/>
                <w:szCs w:val="18"/>
              </w:rPr>
              <w:br/>
              <w:t>№ 131-ФЗ «Об общих принципах организации местного самоуправления в Российской Федерации».</w:t>
            </w:r>
          </w:p>
          <w:p w:rsidR="003B255A" w:rsidRPr="003B255A" w:rsidRDefault="003B255A" w:rsidP="003B255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255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proofErr w:type="spellStart"/>
            <w:r w:rsidRPr="003B255A">
              <w:rPr>
                <w:rFonts w:ascii="Times New Roman" w:hAnsi="Times New Roman"/>
                <w:sz w:val="18"/>
                <w:szCs w:val="18"/>
              </w:rPr>
              <w:t>Ростехнадзора</w:t>
            </w:r>
            <w:proofErr w:type="spellEnd"/>
            <w:r w:rsidRPr="003B255A">
              <w:rPr>
                <w:rFonts w:ascii="Times New Roman" w:hAnsi="Times New Roman"/>
                <w:sz w:val="18"/>
                <w:szCs w:val="18"/>
              </w:rPr>
              <w:t xml:space="preserve"> от 15.12.2020 года №528 «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  <w:p w:rsidR="003B255A" w:rsidRPr="003B255A" w:rsidRDefault="003B255A" w:rsidP="003B255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255A" w:rsidRPr="003B255A" w:rsidRDefault="003B255A" w:rsidP="003B255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3B255A" w:rsidRPr="003B255A" w:rsidRDefault="003B255A" w:rsidP="003B255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3B255A" w:rsidRPr="003B255A" w:rsidRDefault="003B255A" w:rsidP="003B255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3B255A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3B255A" w:rsidRPr="003B255A" w:rsidRDefault="003B255A" w:rsidP="003B255A">
            <w:pPr>
              <w:jc w:val="both"/>
              <w:rPr>
                <w:sz w:val="18"/>
                <w:szCs w:val="18"/>
              </w:rPr>
            </w:pPr>
            <w:r w:rsidRPr="003B255A">
              <w:rPr>
                <w:sz w:val="18"/>
                <w:szCs w:val="18"/>
              </w:rPr>
              <w:t>Выписка из ЕГРИП (для индивидуальных предпринимателей (ФНС), выписка из ЕГРЮЛ (для юридических лиц) (ФНС).</w:t>
            </w:r>
          </w:p>
          <w:p w:rsidR="003B255A" w:rsidRPr="003B255A" w:rsidRDefault="003B255A" w:rsidP="003B255A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255A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3B255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3B2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.    </w:t>
            </w:r>
          </w:p>
          <w:p w:rsidR="003B255A" w:rsidRPr="003B255A" w:rsidRDefault="003B255A" w:rsidP="003B25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3B255A" w:rsidRPr="003B255A" w:rsidRDefault="003B255A" w:rsidP="003B2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55A">
              <w:rPr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5000" w:type="pct"/>
            <w:gridSpan w:val="11"/>
          </w:tcPr>
          <w:p w:rsidR="00265818" w:rsidRPr="00B61D52" w:rsidRDefault="00265818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распоряжением муниципальным имуществом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65818" w:rsidRPr="00B61D52" w:rsidRDefault="003B255A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65818" w:rsidRPr="00CD066C" w:rsidRDefault="00265818" w:rsidP="003B255A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информации об объектах учета, содержащейся в </w:t>
            </w:r>
            <w:r w:rsidRPr="00CD06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естре имущества, об объектах учета из реестра муниципального имущества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ача (направление) заявителю выписки из реестра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имущества;</w:t>
            </w:r>
          </w:p>
        </w:tc>
        <w:tc>
          <w:tcPr>
            <w:tcW w:w="555" w:type="pct"/>
            <w:gridSpan w:val="2"/>
            <w:vMerge w:val="restart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  <w:vMerge w:val="restart"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06 октября 2003 года № 131-ФЗ «Об общих принципах организации местног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моуправления в Российской Федерации»</w:t>
            </w:r>
          </w:p>
        </w:tc>
        <w:tc>
          <w:tcPr>
            <w:tcW w:w="526" w:type="pct"/>
            <w:vMerge w:val="restart"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  <w:vMerge w:val="restart"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  <w:vMerge w:val="restart"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3B255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881" w:type="pct"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65818" w:rsidRPr="00B61D52" w:rsidRDefault="00B401C8" w:rsidP="003B255A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3B255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5" w:type="pct"/>
            <w:gridSpan w:val="2"/>
            <w:vMerge w:val="restart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65818" w:rsidRPr="00B61D52" w:rsidRDefault="0026581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65818" w:rsidRPr="00B61D52" w:rsidRDefault="00265818" w:rsidP="0017211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 (ФНС) или выписка из ЕГРЮЛ (ФНС)</w:t>
            </w:r>
          </w:p>
        </w:tc>
        <w:tc>
          <w:tcPr>
            <w:tcW w:w="574" w:type="pct"/>
            <w:vMerge w:val="restart"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 xml:space="preserve">Предложение иных условий передачи имущества в аренду, безвозмездное пользование, </w:t>
            </w:r>
            <w:r w:rsidRPr="00B61D52">
              <w:rPr>
                <w:sz w:val="18"/>
                <w:szCs w:val="18"/>
              </w:rPr>
              <w:lastRenderedPageBreak/>
              <w:t xml:space="preserve">отличных от указанных в заявлении 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5000" w:type="pct"/>
            <w:gridSpan w:val="11"/>
          </w:tcPr>
          <w:p w:rsidR="00265818" w:rsidRPr="00B61D52" w:rsidRDefault="00265818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транспортного обслуживания и дорожной деятельности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3B255A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10 декабря 1995 года №196-ФЗ «О безопасности дорожного движения»;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265818" w:rsidRPr="00B61D52" w:rsidRDefault="00265818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265818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3" w:type="pct"/>
            <w:gridSpan w:val="9"/>
          </w:tcPr>
          <w:p w:rsidR="00265818" w:rsidRPr="00B61D52" w:rsidRDefault="00265818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семьи и материнства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FC103E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5771BF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Отсутствует 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65818" w:rsidRPr="00B61D52" w:rsidRDefault="00265818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65818" w:rsidRPr="00B61D52" w:rsidRDefault="00265818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емейный кодекс Российской Федерации</w:t>
            </w:r>
          </w:p>
        </w:tc>
        <w:tc>
          <w:tcPr>
            <w:tcW w:w="526" w:type="pc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9A1263">
            <w:pPr>
              <w:jc w:val="center"/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65818" w:rsidRPr="00B61D52" w:rsidRDefault="00265818" w:rsidP="009A1263">
            <w:pPr>
              <w:jc w:val="center"/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5000" w:type="pct"/>
            <w:gridSpan w:val="11"/>
          </w:tcPr>
          <w:p w:rsidR="00265818" w:rsidRPr="00B61D52" w:rsidRDefault="00265818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осуществления предпринимательской деятельности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65818" w:rsidRPr="00B61D52" w:rsidRDefault="00FC103E" w:rsidP="00DD149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 w:val="restart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81" w:type="pct"/>
            <w:vMerge w:val="restar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Российской Федерации»;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265818" w:rsidRPr="00B61D52" w:rsidRDefault="00265818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  <w:vMerge w:val="restart"/>
          </w:tcPr>
          <w:p w:rsidR="00265818" w:rsidRPr="00B61D52" w:rsidRDefault="0026581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ЕГРЮЛ (ФНС);</w:t>
            </w:r>
          </w:p>
          <w:p w:rsidR="00265818" w:rsidRPr="00B61D52" w:rsidRDefault="0026581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Выписка из ЕГРН (ЕГРП) об объекте или объектах недвижимости,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расположенных на территории, в пределах которой предполагается организовать рынок (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дача переоформленного разрешения на право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265818" w:rsidRPr="00B61D52" w:rsidRDefault="0026581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265818" w:rsidRPr="00B61D52" w:rsidRDefault="0026581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65818" w:rsidRPr="00B61D52" w:rsidRDefault="0026581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265818" w:rsidRPr="00B61D52" w:rsidRDefault="0026581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5818" w:rsidRPr="00B61D52" w:rsidTr="00073CFF">
        <w:trPr>
          <w:trHeight w:val="68"/>
        </w:trPr>
        <w:tc>
          <w:tcPr>
            <w:tcW w:w="5000" w:type="pct"/>
            <w:gridSpan w:val="11"/>
          </w:tcPr>
          <w:p w:rsidR="00265818" w:rsidRPr="00B61D52" w:rsidRDefault="00265818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удового законодательства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FC103E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Уведомительная регистрация трудового договора, заключаемого между работником и работодателем -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42" w:type="pct"/>
          </w:tcPr>
          <w:p w:rsidR="00265818" w:rsidRPr="00B61D52" w:rsidRDefault="00265818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881" w:type="pct"/>
          </w:tcPr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303 Трудового кодекса Российской Федерации;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 ФЗ «Об организации предоставления государственных и муниципальных услуг»</w:t>
            </w:r>
          </w:p>
          <w:p w:rsidR="00265818" w:rsidRPr="00B61D52" w:rsidRDefault="0026581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65818" w:rsidRPr="00B61D52" w:rsidRDefault="00265818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5000" w:type="pct"/>
            <w:gridSpan w:val="11"/>
          </w:tcPr>
          <w:p w:rsidR="00265818" w:rsidRPr="00B61D52" w:rsidRDefault="00265818" w:rsidP="00172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нотариата</w:t>
            </w:r>
          </w:p>
        </w:tc>
      </w:tr>
      <w:tr w:rsidR="00265818" w:rsidRPr="00B61D52" w:rsidTr="00073CFF">
        <w:trPr>
          <w:trHeight w:val="68"/>
        </w:trPr>
        <w:tc>
          <w:tcPr>
            <w:tcW w:w="167" w:type="pct"/>
            <w:gridSpan w:val="2"/>
          </w:tcPr>
          <w:p w:rsidR="00265818" w:rsidRPr="00B61D52" w:rsidRDefault="00FC103E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26581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65818" w:rsidRPr="00B61D52" w:rsidRDefault="00265818" w:rsidP="00CD066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овершение нотариальных действий</w:t>
            </w:r>
            <w:r>
              <w:rPr>
                <w:color w:val="000000"/>
                <w:sz w:val="18"/>
                <w:szCs w:val="18"/>
              </w:rPr>
              <w:t>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      </w:r>
          </w:p>
        </w:tc>
        <w:tc>
          <w:tcPr>
            <w:tcW w:w="642" w:type="pct"/>
          </w:tcPr>
          <w:p w:rsidR="00265818" w:rsidRPr="00B61D52" w:rsidRDefault="0026581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65818" w:rsidRPr="00B61D52" w:rsidRDefault="0026581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65818" w:rsidRPr="00B61D52" w:rsidRDefault="00265818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зарегистрированные по месту жительства или по месту пребывания на территории сельского поселения, юридические лица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регистрированные на территории сельского поселения</w:t>
            </w:r>
          </w:p>
        </w:tc>
        <w:tc>
          <w:tcPr>
            <w:tcW w:w="881" w:type="pct"/>
          </w:tcPr>
          <w:p w:rsidR="00265818" w:rsidRPr="00B61D52" w:rsidRDefault="00265818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265818" w:rsidRPr="00B61D52" w:rsidRDefault="00265818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</w:t>
            </w:r>
            <w:r w:rsidRPr="00B61D52">
              <w:rPr>
                <w:sz w:val="18"/>
                <w:szCs w:val="18"/>
              </w:rPr>
              <w:lastRenderedPageBreak/>
              <w:t>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  <w:p w:rsidR="00265818" w:rsidRPr="00B61D52" w:rsidRDefault="00265818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сельского поселения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  <w:r w:rsidRPr="00B61D52">
              <w:rPr>
                <w:sz w:val="18"/>
                <w:szCs w:val="18"/>
              </w:rPr>
              <w:t>.</w:t>
            </w:r>
          </w:p>
          <w:p w:rsidR="00265818" w:rsidRPr="00B61D52" w:rsidRDefault="00265818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65818" w:rsidRPr="00B61D52" w:rsidRDefault="00265818" w:rsidP="00200CE9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265818" w:rsidRPr="00B61D52" w:rsidRDefault="00265818" w:rsidP="00200CE9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65818" w:rsidRPr="00B61D52" w:rsidRDefault="00265818" w:rsidP="00200CE9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65818" w:rsidRPr="00B61D52" w:rsidTr="00073CFF">
        <w:trPr>
          <w:trHeight w:val="68"/>
        </w:trPr>
        <w:tc>
          <w:tcPr>
            <w:tcW w:w="5000" w:type="pct"/>
            <w:gridSpan w:val="11"/>
          </w:tcPr>
          <w:p w:rsidR="00265818" w:rsidRPr="00B61D52" w:rsidRDefault="00265818" w:rsidP="0017211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lastRenderedPageBreak/>
              <w:t>В сфере налогового законодательства</w:t>
            </w:r>
          </w:p>
        </w:tc>
      </w:tr>
      <w:tr w:rsidR="00B401C8" w:rsidRPr="00C55FD4" w:rsidTr="00073CFF">
        <w:trPr>
          <w:trHeight w:val="68"/>
        </w:trPr>
        <w:tc>
          <w:tcPr>
            <w:tcW w:w="167" w:type="pct"/>
            <w:gridSpan w:val="2"/>
          </w:tcPr>
          <w:p w:rsidR="00B401C8" w:rsidRPr="00B61D52" w:rsidRDefault="00FC103E" w:rsidP="00200CE9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bookmarkStart w:id="0" w:name="_GoBack"/>
            <w:bookmarkEnd w:id="0"/>
            <w:r w:rsidR="00B401C8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B401C8" w:rsidRPr="00B61D52" w:rsidRDefault="00B401C8" w:rsidP="00200CE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  <w:r w:rsidRPr="00B61D52">
              <w:rPr>
                <w:sz w:val="18"/>
                <w:szCs w:val="18"/>
              </w:rPr>
              <w:t xml:space="preserve"> о местных налогах и сборах</w:t>
            </w:r>
          </w:p>
        </w:tc>
        <w:tc>
          <w:tcPr>
            <w:tcW w:w="642" w:type="pct"/>
          </w:tcPr>
          <w:p w:rsidR="00B401C8" w:rsidRPr="00B61D52" w:rsidRDefault="00B401C8" w:rsidP="00200C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401C8" w:rsidRPr="00B61D52" w:rsidRDefault="00B401C8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B401C8" w:rsidRPr="00112C4C" w:rsidRDefault="00B401C8" w:rsidP="00200CE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881" w:type="pct"/>
          </w:tcPr>
          <w:p w:rsidR="00B401C8" w:rsidRPr="00387E2C" w:rsidRDefault="00B401C8" w:rsidP="003B255A">
            <w:pPr>
              <w:jc w:val="both"/>
              <w:rPr>
                <w:sz w:val="18"/>
                <w:szCs w:val="18"/>
              </w:rPr>
            </w:pPr>
            <w:r w:rsidRPr="00F643E7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>.10.</w:t>
            </w:r>
            <w:r w:rsidRPr="00F643E7">
              <w:rPr>
                <w:color w:val="000000"/>
                <w:sz w:val="18"/>
                <w:szCs w:val="18"/>
              </w:rPr>
              <w:t>2003 года № 131-ФЗ «Об общих принципах организации местного самоуправления в Российской Федерации»;</w:t>
            </w:r>
            <w:r w:rsidRPr="00F643E7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</w:t>
            </w:r>
            <w:r>
              <w:rPr>
                <w:sz w:val="18"/>
                <w:szCs w:val="18"/>
              </w:rPr>
              <w:t xml:space="preserve">; Федеральный закон от 02.05.2006 года № 59-ФЗ «О порядке рассмотрения обращений граждан Российской Федерации»; Налоговый кодекс Российской Федерации (часть 1), Налоговый кодекс Российской Федерации (часть 2); </w:t>
            </w:r>
            <w:r w:rsidRPr="00387E2C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Шугур</w:t>
            </w:r>
            <w:proofErr w:type="spellEnd"/>
          </w:p>
          <w:p w:rsidR="00B401C8" w:rsidRPr="00F643E7" w:rsidRDefault="00B401C8" w:rsidP="003B255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401C8" w:rsidRPr="00112C4C" w:rsidRDefault="00B401C8" w:rsidP="003B255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B401C8" w:rsidRPr="0078091D" w:rsidRDefault="00B401C8" w:rsidP="003B255A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B401C8" w:rsidRPr="00112C4C" w:rsidRDefault="00B401C8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</w:tcPr>
          <w:p w:rsidR="00B401C8" w:rsidRPr="00112C4C" w:rsidRDefault="00B401C8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21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00" w:rsidRDefault="00C04C00">
      <w:r>
        <w:separator/>
      </w:r>
    </w:p>
  </w:endnote>
  <w:endnote w:type="continuationSeparator" w:id="0">
    <w:p w:rsidR="00C04C00" w:rsidRDefault="00C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00" w:rsidRDefault="00C04C00">
      <w:r>
        <w:separator/>
      </w:r>
    </w:p>
  </w:footnote>
  <w:footnote w:type="continuationSeparator" w:id="0">
    <w:p w:rsidR="00C04C00" w:rsidRDefault="00C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5A" w:rsidRDefault="003B255A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BC5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6634"/>
    <w:rsid w:val="000670D1"/>
    <w:rsid w:val="00073239"/>
    <w:rsid w:val="00073BA7"/>
    <w:rsid w:val="00073CFF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5EF0"/>
    <w:rsid w:val="00106CBD"/>
    <w:rsid w:val="00106D9A"/>
    <w:rsid w:val="00107B61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11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65CF"/>
    <w:rsid w:val="001777BA"/>
    <w:rsid w:val="00180529"/>
    <w:rsid w:val="0018127B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005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30F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0CE9"/>
    <w:rsid w:val="00201D6F"/>
    <w:rsid w:val="00202FA9"/>
    <w:rsid w:val="00203E41"/>
    <w:rsid w:val="00204677"/>
    <w:rsid w:val="00204870"/>
    <w:rsid w:val="00205BCA"/>
    <w:rsid w:val="00207157"/>
    <w:rsid w:val="00207E3C"/>
    <w:rsid w:val="00211A1D"/>
    <w:rsid w:val="00211D6C"/>
    <w:rsid w:val="00212D74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818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6C90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929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255A"/>
    <w:rsid w:val="003B268B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84C"/>
    <w:rsid w:val="003F294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53FA"/>
    <w:rsid w:val="004164A2"/>
    <w:rsid w:val="00416C3E"/>
    <w:rsid w:val="00422A79"/>
    <w:rsid w:val="004249B5"/>
    <w:rsid w:val="00425F9F"/>
    <w:rsid w:val="0042675A"/>
    <w:rsid w:val="004277B4"/>
    <w:rsid w:val="004308F3"/>
    <w:rsid w:val="00432853"/>
    <w:rsid w:val="0043381D"/>
    <w:rsid w:val="00433E0C"/>
    <w:rsid w:val="0043540A"/>
    <w:rsid w:val="004366D3"/>
    <w:rsid w:val="0043735E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3410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8A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27E4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5EDA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5863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57E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922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4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5790D"/>
    <w:rsid w:val="00860135"/>
    <w:rsid w:val="008617D3"/>
    <w:rsid w:val="008636E8"/>
    <w:rsid w:val="008651E7"/>
    <w:rsid w:val="00866163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1D8B"/>
    <w:rsid w:val="0089479C"/>
    <w:rsid w:val="00895FC3"/>
    <w:rsid w:val="00896CCB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1C36"/>
    <w:rsid w:val="009D347E"/>
    <w:rsid w:val="009D68CC"/>
    <w:rsid w:val="009D70AD"/>
    <w:rsid w:val="009D75D3"/>
    <w:rsid w:val="009E07A4"/>
    <w:rsid w:val="009E13C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5C2D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245D"/>
    <w:rsid w:val="00AA2E85"/>
    <w:rsid w:val="00AA3BB4"/>
    <w:rsid w:val="00AA4CE2"/>
    <w:rsid w:val="00AA5DAC"/>
    <w:rsid w:val="00AA6598"/>
    <w:rsid w:val="00AA6D09"/>
    <w:rsid w:val="00AA7CAE"/>
    <w:rsid w:val="00AB0A38"/>
    <w:rsid w:val="00AB2CA2"/>
    <w:rsid w:val="00AB30C9"/>
    <w:rsid w:val="00AB32DF"/>
    <w:rsid w:val="00AB3601"/>
    <w:rsid w:val="00AB5673"/>
    <w:rsid w:val="00AB5F76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53A9"/>
    <w:rsid w:val="00B063A7"/>
    <w:rsid w:val="00B0773F"/>
    <w:rsid w:val="00B10853"/>
    <w:rsid w:val="00B114F6"/>
    <w:rsid w:val="00B115EB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218E"/>
    <w:rsid w:val="00B32F86"/>
    <w:rsid w:val="00B33B23"/>
    <w:rsid w:val="00B344C6"/>
    <w:rsid w:val="00B3470E"/>
    <w:rsid w:val="00B37077"/>
    <w:rsid w:val="00B4000B"/>
    <w:rsid w:val="00B401C8"/>
    <w:rsid w:val="00B41657"/>
    <w:rsid w:val="00B4314C"/>
    <w:rsid w:val="00B4333A"/>
    <w:rsid w:val="00B43BC3"/>
    <w:rsid w:val="00B43C07"/>
    <w:rsid w:val="00B44685"/>
    <w:rsid w:val="00B44F95"/>
    <w:rsid w:val="00B45345"/>
    <w:rsid w:val="00B45FAB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D52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4C00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3423D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6C23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5A2C"/>
    <w:rsid w:val="00C86DFC"/>
    <w:rsid w:val="00C86F32"/>
    <w:rsid w:val="00C9058E"/>
    <w:rsid w:val="00C90A2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066C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63B6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3FC3"/>
    <w:rsid w:val="00D5443A"/>
    <w:rsid w:val="00D55ABA"/>
    <w:rsid w:val="00D575ED"/>
    <w:rsid w:val="00D60DCC"/>
    <w:rsid w:val="00D61082"/>
    <w:rsid w:val="00D610A9"/>
    <w:rsid w:val="00D61921"/>
    <w:rsid w:val="00D62CC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5BAA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131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609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67A5A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6E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2332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465F"/>
    <w:rsid w:val="00F754A6"/>
    <w:rsid w:val="00F77A01"/>
    <w:rsid w:val="00F805B6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03E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CB1978"/>
    <w:rPr>
      <w:sz w:val="28"/>
      <w:szCs w:val="28"/>
    </w:rPr>
  </w:style>
  <w:style w:type="character" w:customStyle="1" w:styleId="afc">
    <w:name w:val="Основной текст Знак"/>
    <w:link w:val="afb"/>
    <w:rsid w:val="00CB1978"/>
    <w:rPr>
      <w:sz w:val="28"/>
      <w:szCs w:val="28"/>
    </w:rPr>
  </w:style>
  <w:style w:type="paragraph" w:customStyle="1" w:styleId="afd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e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0"/>
    <w:link w:val="S"/>
    <w:rsid w:val="00CB1978"/>
    <w:pPr>
      <w:tabs>
        <w:tab w:val="num" w:pos="900"/>
      </w:tabs>
      <w:ind w:firstLine="720"/>
    </w:pPr>
  </w:style>
  <w:style w:type="paragraph" w:styleId="22">
    <w:name w:val="Body Text 2"/>
    <w:basedOn w:val="a"/>
    <w:link w:val="23"/>
    <w:rsid w:val="00CB1978"/>
    <w:pPr>
      <w:spacing w:after="120" w:line="480" w:lineRule="auto"/>
    </w:pPr>
  </w:style>
  <w:style w:type="character" w:customStyle="1" w:styleId="23">
    <w:name w:val="Основной текст 2 Знак"/>
    <w:link w:val="22"/>
    <w:rsid w:val="00CB1978"/>
    <w:rPr>
      <w:sz w:val="24"/>
      <w:szCs w:val="24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1">
    <w:name w:val="Текст сноски Знак"/>
    <w:aliases w:val="Знак3 Знак"/>
    <w:link w:val="aff2"/>
    <w:locked/>
    <w:rsid w:val="00CB1978"/>
  </w:style>
  <w:style w:type="paragraph" w:styleId="aff2">
    <w:name w:val="footnote text"/>
    <w:aliases w:val="Знак3"/>
    <w:basedOn w:val="a"/>
    <w:link w:val="aff1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3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4">
    <w:name w:val="Document Map"/>
    <w:basedOn w:val="a"/>
    <w:link w:val="aff5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rsid w:val="00CB1978"/>
    <w:rPr>
      <w:rFonts w:ascii="Tahoma" w:hAnsi="Tahoma" w:cs="Tahoma"/>
      <w:shd w:val="clear" w:color="auto" w:fill="000080"/>
    </w:rPr>
  </w:style>
  <w:style w:type="character" w:styleId="aff6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7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8">
    <w:name w:val="Subtitle"/>
    <w:basedOn w:val="a"/>
    <w:next w:val="a"/>
    <w:link w:val="aff9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link w:val="aff8"/>
    <w:rsid w:val="00CB1978"/>
    <w:rPr>
      <w:rFonts w:ascii="Cambria" w:hAnsi="Cambria"/>
      <w:sz w:val="24"/>
      <w:szCs w:val="24"/>
    </w:rPr>
  </w:style>
  <w:style w:type="character" w:styleId="affa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b">
    <w:name w:val="annotation reference"/>
    <w:rsid w:val="00CB1978"/>
    <w:rPr>
      <w:sz w:val="16"/>
      <w:szCs w:val="16"/>
    </w:rPr>
  </w:style>
  <w:style w:type="paragraph" w:styleId="affc">
    <w:name w:val="annotation text"/>
    <w:basedOn w:val="a"/>
    <w:link w:val="affd"/>
    <w:rsid w:val="00CB1978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CB1978"/>
  </w:style>
  <w:style w:type="paragraph" w:styleId="affe">
    <w:name w:val="annotation subject"/>
    <w:basedOn w:val="affc"/>
    <w:next w:val="affc"/>
    <w:link w:val="afff"/>
    <w:rsid w:val="00CB1978"/>
    <w:rPr>
      <w:b/>
      <w:bCs/>
    </w:rPr>
  </w:style>
  <w:style w:type="character" w:customStyle="1" w:styleId="afff">
    <w:name w:val="Тема примечания Знак"/>
    <w:link w:val="affe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character" w:customStyle="1" w:styleId="match">
    <w:name w:val="match"/>
    <w:basedOn w:val="a0"/>
    <w:rsid w:val="00DA5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CB1978"/>
    <w:rPr>
      <w:sz w:val="28"/>
      <w:szCs w:val="28"/>
    </w:rPr>
  </w:style>
  <w:style w:type="character" w:customStyle="1" w:styleId="afc">
    <w:name w:val="Основной текст Знак"/>
    <w:link w:val="afb"/>
    <w:rsid w:val="00CB1978"/>
    <w:rPr>
      <w:sz w:val="28"/>
      <w:szCs w:val="28"/>
    </w:rPr>
  </w:style>
  <w:style w:type="paragraph" w:customStyle="1" w:styleId="afd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e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0"/>
    <w:link w:val="S"/>
    <w:rsid w:val="00CB1978"/>
    <w:pPr>
      <w:tabs>
        <w:tab w:val="num" w:pos="900"/>
      </w:tabs>
      <w:ind w:firstLine="720"/>
    </w:pPr>
  </w:style>
  <w:style w:type="paragraph" w:styleId="22">
    <w:name w:val="Body Text 2"/>
    <w:basedOn w:val="a"/>
    <w:link w:val="23"/>
    <w:rsid w:val="00CB1978"/>
    <w:pPr>
      <w:spacing w:after="120" w:line="480" w:lineRule="auto"/>
    </w:pPr>
  </w:style>
  <w:style w:type="character" w:customStyle="1" w:styleId="23">
    <w:name w:val="Основной текст 2 Знак"/>
    <w:link w:val="22"/>
    <w:rsid w:val="00CB1978"/>
    <w:rPr>
      <w:sz w:val="24"/>
      <w:szCs w:val="24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1">
    <w:name w:val="Текст сноски Знак"/>
    <w:aliases w:val="Знак3 Знак"/>
    <w:link w:val="aff2"/>
    <w:locked/>
    <w:rsid w:val="00CB1978"/>
  </w:style>
  <w:style w:type="paragraph" w:styleId="aff2">
    <w:name w:val="footnote text"/>
    <w:aliases w:val="Знак3"/>
    <w:basedOn w:val="a"/>
    <w:link w:val="aff1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3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4">
    <w:name w:val="Document Map"/>
    <w:basedOn w:val="a"/>
    <w:link w:val="aff5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rsid w:val="00CB1978"/>
    <w:rPr>
      <w:rFonts w:ascii="Tahoma" w:hAnsi="Tahoma" w:cs="Tahoma"/>
      <w:shd w:val="clear" w:color="auto" w:fill="000080"/>
    </w:rPr>
  </w:style>
  <w:style w:type="character" w:styleId="aff6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7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8">
    <w:name w:val="Subtitle"/>
    <w:basedOn w:val="a"/>
    <w:next w:val="a"/>
    <w:link w:val="aff9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link w:val="aff8"/>
    <w:rsid w:val="00CB1978"/>
    <w:rPr>
      <w:rFonts w:ascii="Cambria" w:hAnsi="Cambria"/>
      <w:sz w:val="24"/>
      <w:szCs w:val="24"/>
    </w:rPr>
  </w:style>
  <w:style w:type="character" w:styleId="affa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b">
    <w:name w:val="annotation reference"/>
    <w:rsid w:val="00CB1978"/>
    <w:rPr>
      <w:sz w:val="16"/>
      <w:szCs w:val="16"/>
    </w:rPr>
  </w:style>
  <w:style w:type="paragraph" w:styleId="affc">
    <w:name w:val="annotation text"/>
    <w:basedOn w:val="a"/>
    <w:link w:val="affd"/>
    <w:rsid w:val="00CB1978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CB1978"/>
  </w:style>
  <w:style w:type="paragraph" w:styleId="affe">
    <w:name w:val="annotation subject"/>
    <w:basedOn w:val="affc"/>
    <w:next w:val="affc"/>
    <w:link w:val="afff"/>
    <w:rsid w:val="00CB1978"/>
    <w:rPr>
      <w:b/>
      <w:bCs/>
    </w:rPr>
  </w:style>
  <w:style w:type="character" w:customStyle="1" w:styleId="afff">
    <w:name w:val="Тема примечания Знак"/>
    <w:link w:val="affe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character" w:customStyle="1" w:styleId="match">
    <w:name w:val="match"/>
    <w:basedOn w:val="a0"/>
    <w:rsid w:val="00DA5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974BD86E9E2AF199210B8FA0BAF1E98150C454B92CA346A72A34FB513218AB09A6929EAE700Dx514G" TargetMode="External"/><Relationship Id="rId13" Type="http://schemas.openxmlformats.org/officeDocument/2006/relationships/hyperlink" Target="consultantplus://offline/ref=BB91C46E90128B829FA6D57CFD1A0B2997BEF3728EBDA1FD0EE877C0A0E29F88CA02318F2D6FD936dF40K" TargetMode="External"/><Relationship Id="rId18" Type="http://schemas.openxmlformats.org/officeDocument/2006/relationships/hyperlink" Target="consultantplus://offline/ref=BB91C46E90128B829FA6D57CFD1A0B2997BEF3728EBDA1FD0EE877C0A0E29F88CA02318F2D6FD933dF4D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6K" TargetMode="External"/><Relationship Id="rId17" Type="http://schemas.openxmlformats.org/officeDocument/2006/relationships/hyperlink" Target="consultantplus://offline/ref=BB91C46E90128B829FA6D57CFD1A0B2997BEF3728EBDA1FD0EE877C0A0E29F88CA02318F2D6FD936dF4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6dF46K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6/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consultantplus://offline/ref=BB91C46E90128B829FA6D57CFD1A0B2997BEF3728EBDA1FD0EE877C0A0E29F88CA02318F2D6FD933dF4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9FA83-A696-45F9-B536-D1B6A8B8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8819</Words>
  <Characters>502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5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2</cp:revision>
  <cp:lastPrinted>2020-10-23T06:06:00Z</cp:lastPrinted>
  <dcterms:created xsi:type="dcterms:W3CDTF">2023-02-09T10:15:00Z</dcterms:created>
  <dcterms:modified xsi:type="dcterms:W3CDTF">2023-02-09T10:15:00Z</dcterms:modified>
</cp:coreProperties>
</file>